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6D42F" w14:textId="77777777" w:rsidR="0061380D" w:rsidRDefault="008D06D7" w:rsidP="0061380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539AE38D" w14:textId="19A90A24" w:rsidR="008D06D7" w:rsidRDefault="008D06D7" w:rsidP="0061380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9F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у</w:t>
      </w:r>
      <w:r w:rsidRPr="0008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АУ Д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39F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C9C4C2" w14:textId="456C1F01" w:rsidR="008D06D7" w:rsidRPr="000839F9" w:rsidRDefault="008D06D7" w:rsidP="0061380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9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 ________</w:t>
      </w:r>
    </w:p>
    <w:p w14:paraId="6883D99F" w14:textId="77777777" w:rsidR="00F73C47" w:rsidRDefault="00F73C47" w:rsidP="00E05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45BBF" w14:textId="77777777" w:rsidR="00190FCC" w:rsidRDefault="00190FCC" w:rsidP="00E05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09675" w14:textId="38F0867E" w:rsidR="00127EA9" w:rsidRPr="007436EC" w:rsidRDefault="00F73C47" w:rsidP="00E05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27EA9" w:rsidRPr="007436E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39D8DD59" w14:textId="77777777" w:rsidR="007436EC" w:rsidRPr="007436EC" w:rsidRDefault="00127EA9" w:rsidP="00E0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6EC">
        <w:rPr>
          <w:rFonts w:ascii="Times New Roman" w:hAnsi="Times New Roman" w:cs="Times New Roman"/>
          <w:b/>
          <w:sz w:val="28"/>
          <w:szCs w:val="28"/>
        </w:rPr>
        <w:t xml:space="preserve">регионального конкурса </w:t>
      </w:r>
      <w:r w:rsidR="007436EC"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х разработок</w:t>
      </w:r>
    </w:p>
    <w:p w14:paraId="4FB066D0" w14:textId="77777777" w:rsidR="007436EC" w:rsidRDefault="007436EC" w:rsidP="00E0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креты мастерства»</w:t>
      </w:r>
    </w:p>
    <w:p w14:paraId="3D651E57" w14:textId="77777777" w:rsidR="00792C12" w:rsidRPr="007436EC" w:rsidRDefault="00792C12" w:rsidP="00E05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9D535" w14:textId="77777777" w:rsidR="00CB09D7" w:rsidRDefault="00CB09D7" w:rsidP="00937222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7436EC">
        <w:rPr>
          <w:b/>
          <w:sz w:val="28"/>
          <w:szCs w:val="28"/>
        </w:rPr>
        <w:t>Общие положения</w:t>
      </w:r>
    </w:p>
    <w:p w14:paraId="0A8537C9" w14:textId="6FB84FA2" w:rsidR="000825E2" w:rsidRDefault="00CB09D7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организации и</w:t>
      </w:r>
      <w:r w:rsidR="00F355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 </w:t>
      </w:r>
      <w:r w:rsidR="00EB0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методических разработок среди педагогических работников образовательных организаций «Секреты мастерства» (далее</w:t>
      </w:r>
      <w:r w:rsidR="001F57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1B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57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</w:t>
      </w:r>
      <w:r w:rsid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CA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целью 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педагогов, повышени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и стремления к достижению высоких результатов в</w:t>
      </w:r>
      <w:r w:rsidR="00F355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ской </w:t>
      </w:r>
      <w:r w:rsidR="000825E2" w:rsidRPr="00442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14:paraId="33B9D24B" w14:textId="11B15404" w:rsidR="00444CAD" w:rsidRPr="00444CAD" w:rsidRDefault="00444CAD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hAnsi="Times New Roman" w:cs="Times New Roman"/>
          <w:sz w:val="28"/>
          <w:szCs w:val="28"/>
        </w:rPr>
        <w:t>1.2.</w:t>
      </w:r>
      <w:r w:rsidR="001F57F8">
        <w:rPr>
          <w:rFonts w:ascii="Times New Roman" w:hAnsi="Times New Roman" w:cs="Times New Roman"/>
          <w:sz w:val="28"/>
          <w:szCs w:val="28"/>
        </w:rPr>
        <w:t> </w:t>
      </w:r>
      <w:r w:rsidRPr="00444CAD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7AC54A87" w14:textId="77777777" w:rsidR="00444CAD" w:rsidRPr="004D3F57" w:rsidRDefault="00444CAD" w:rsidP="004D3F57">
      <w:pPr>
        <w:pStyle w:val="a8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повысить познавательный интерес к поиску и исследованию инновационных педагогич</w:t>
      </w:r>
      <w:r w:rsidR="00C60B6B">
        <w:rPr>
          <w:sz w:val="28"/>
          <w:szCs w:val="28"/>
        </w:rPr>
        <w:t>еских идей в сфере образования и</w:t>
      </w:r>
      <w:r w:rsidRPr="004D3F57">
        <w:rPr>
          <w:sz w:val="28"/>
          <w:szCs w:val="28"/>
        </w:rPr>
        <w:t xml:space="preserve"> воспитания;</w:t>
      </w:r>
    </w:p>
    <w:p w14:paraId="7DC92196" w14:textId="77777777" w:rsidR="00444CAD" w:rsidRPr="004D3F57" w:rsidRDefault="00444CAD" w:rsidP="004D3F57">
      <w:pPr>
        <w:pStyle w:val="a8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предоставить возможность педагогам демонстрировать результаты своего интеллектуального труда широкому кругу людей;</w:t>
      </w:r>
    </w:p>
    <w:p w14:paraId="281A8422" w14:textId="77777777" w:rsidR="00444CAD" w:rsidRPr="004D3F57" w:rsidRDefault="00444CAD" w:rsidP="004D3F57">
      <w:pPr>
        <w:pStyle w:val="a8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способствовать самореализации, профессиональному росту педагога, расширению профессиональных компетенций.</w:t>
      </w:r>
    </w:p>
    <w:p w14:paraId="1C4BE3F2" w14:textId="63556E97" w:rsidR="00444CAD" w:rsidRDefault="00444CAD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F57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6E0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дошкольных образовательных 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щеобразовательных организаций,</w:t>
      </w:r>
      <w:r w:rsidR="0031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ых образовательных организаций</w:t>
      </w:r>
      <w:r w:rsidR="002B6E0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47B5B" w14:textId="297BD791" w:rsidR="00FC4A6E" w:rsidRDefault="00FC4A6E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1F57F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тоимость участия </w:t>
      </w:r>
      <w:r w:rsidRPr="00AF05CE">
        <w:rPr>
          <w:rFonts w:ascii="Times New Roman" w:hAnsi="Times New Roman" w:cs="Times New Roman" w:hint="cs"/>
          <w:sz w:val="28"/>
          <w:szCs w:val="28"/>
        </w:rPr>
        <w:t>составляет</w:t>
      </w:r>
      <w:r w:rsidRPr="00AF05CE">
        <w:rPr>
          <w:rFonts w:ascii="Times New Roman" w:hAnsi="Times New Roman" w:cs="Times New Roman"/>
          <w:sz w:val="28"/>
          <w:szCs w:val="28"/>
        </w:rPr>
        <w:t xml:space="preserve"> </w:t>
      </w:r>
      <w:r w:rsidR="0045680B">
        <w:rPr>
          <w:rFonts w:ascii="Times New Roman" w:hAnsi="Times New Roman" w:cs="Times New Roman"/>
          <w:b/>
          <w:sz w:val="28"/>
          <w:szCs w:val="28"/>
        </w:rPr>
        <w:t>4</w:t>
      </w:r>
      <w:r w:rsidR="005C2B1B">
        <w:rPr>
          <w:rFonts w:ascii="Times New Roman" w:hAnsi="Times New Roman" w:cs="Times New Roman"/>
          <w:b/>
          <w:sz w:val="28"/>
          <w:szCs w:val="28"/>
        </w:rPr>
        <w:t>50</w:t>
      </w:r>
      <w:r w:rsidRPr="0067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67C">
        <w:rPr>
          <w:rFonts w:ascii="Times New Roman" w:hAnsi="Times New Roman" w:cs="Times New Roman" w:hint="cs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5CE">
        <w:rPr>
          <w:rFonts w:ascii="Times New Roman" w:hAnsi="Times New Roman" w:cs="Times New Roman"/>
          <w:sz w:val="28"/>
          <w:szCs w:val="28"/>
        </w:rPr>
        <w:t>(</w:t>
      </w:r>
      <w:r w:rsidRPr="00AF05CE">
        <w:rPr>
          <w:rFonts w:ascii="Times New Roman" w:hAnsi="Times New Roman" w:cs="Times New Roman" w:hint="cs"/>
          <w:sz w:val="28"/>
          <w:szCs w:val="28"/>
        </w:rPr>
        <w:t>включая</w:t>
      </w:r>
      <w:r w:rsidRPr="00AF05CE">
        <w:rPr>
          <w:rFonts w:ascii="Times New Roman" w:hAnsi="Times New Roman" w:cs="Times New Roman"/>
          <w:sz w:val="28"/>
          <w:szCs w:val="28"/>
        </w:rPr>
        <w:t xml:space="preserve"> </w:t>
      </w:r>
      <w:r w:rsidRPr="00AF05CE">
        <w:rPr>
          <w:rFonts w:ascii="Times New Roman" w:hAnsi="Times New Roman" w:cs="Times New Roman" w:hint="cs"/>
          <w:sz w:val="28"/>
          <w:szCs w:val="28"/>
        </w:rPr>
        <w:t>НДС</w:t>
      </w:r>
      <w:r w:rsidRPr="00AF05CE">
        <w:rPr>
          <w:rFonts w:ascii="Times New Roman" w:hAnsi="Times New Roman" w:cs="Times New Roman"/>
          <w:sz w:val="28"/>
          <w:szCs w:val="28"/>
        </w:rPr>
        <w:t>).</w:t>
      </w:r>
    </w:p>
    <w:p w14:paraId="377BEB43" w14:textId="77777777" w:rsidR="00116ED8" w:rsidRDefault="00116ED8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09C79" w14:textId="2BF03394" w:rsidR="00E03816" w:rsidRDefault="00E03816" w:rsidP="00E0524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03816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</w:t>
      </w:r>
      <w:r w:rsidR="00190FC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03816">
        <w:rPr>
          <w:rFonts w:ascii="Times New Roman" w:hAnsi="Times New Roman" w:cs="Times New Roman"/>
          <w:b/>
          <w:bCs/>
          <w:sz w:val="28"/>
          <w:szCs w:val="28"/>
        </w:rPr>
        <w:t>Порядок участия в конкурсе</w:t>
      </w:r>
    </w:p>
    <w:p w14:paraId="73AFB6A1" w14:textId="63C589A4" w:rsidR="00CB09D7" w:rsidRPr="00CB09D7" w:rsidRDefault="00444CAD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6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реждени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 «Институт развития образов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ировской области» (далее –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).</w:t>
      </w:r>
    </w:p>
    <w:p w14:paraId="36FE352D" w14:textId="39768D6D" w:rsidR="00E03816" w:rsidRPr="00E03816" w:rsidRDefault="00E03816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необходимо направить 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995F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</w:t>
      </w:r>
      <w:r w:rsidR="00127EA9"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х данных</w:t>
      </w:r>
      <w:r w:rsid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EA9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EA9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5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ую разра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</w:t>
      </w:r>
      <w:r w:rsidR="00AF5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F5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витанцию об оплате </w:t>
      </w:r>
      <w:r w:rsidR="00AF50D8" w:rsidRPr="00AF50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Конкурсе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1B5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E531B5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 </w:t>
      </w:r>
      <w:r w:rsidR="00C32893" w:rsidRPr="00B568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onkurscnppm@kirovipk.ru</w:t>
      </w:r>
      <w:r w:rsidR="00B56820" w:rsidRPr="00B56820">
        <w:rPr>
          <w:sz w:val="28"/>
          <w:szCs w:val="28"/>
        </w:rPr>
        <w:t xml:space="preserve"> </w:t>
      </w:r>
      <w:r w:rsidR="00B56820" w:rsidRPr="00B56820">
        <w:rPr>
          <w:rFonts w:ascii="Times New Roman" w:hAnsi="Times New Roman" w:cs="Times New Roman"/>
          <w:sz w:val="28"/>
          <w:szCs w:val="28"/>
        </w:rPr>
        <w:t>с пометкой «Секреты мастерства».</w:t>
      </w:r>
      <w:r w:rsidR="00F26696" w:rsidRP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конкурсных работ – </w:t>
      </w:r>
      <w:r w:rsidR="00486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1F57F8" w:rsidRPr="0061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C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86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Pr="0061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C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 приема конкурсных работ – </w:t>
      </w:r>
      <w:r w:rsidR="005C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C32893" w:rsidRPr="0061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F57F8" w:rsidRPr="0061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C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1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C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по участию в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можно задать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чте: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893" w:rsidRPr="00F22560">
        <w:rPr>
          <w:rFonts w:ascii="Times New Roman" w:hAnsi="Times New Roman" w:cs="Times New Roman"/>
          <w:sz w:val="28"/>
          <w:szCs w:val="28"/>
          <w:shd w:val="clear" w:color="auto" w:fill="FFFFFF"/>
        </w:rPr>
        <w:t>konkurscnppm@kirovipk.ru</w:t>
      </w:r>
      <w:r w:rsidR="00B56820" w:rsidRPr="00F225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4ACE65" w14:textId="3C72ACE8" w:rsidR="00E03816" w:rsidRPr="00E03816" w:rsidRDefault="00E03816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14:paraId="3DDCEABC" w14:textId="77777777" w:rsidR="00E51B35" w:rsidRPr="00AF50D8" w:rsidRDefault="00E51B35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50D8">
        <w:rPr>
          <w:sz w:val="28"/>
          <w:szCs w:val="28"/>
        </w:rPr>
        <w:t>«Методическая разработка урока / занятия»</w:t>
      </w:r>
      <w:r w:rsidR="00EF4C2A" w:rsidRPr="00AF50D8">
        <w:rPr>
          <w:sz w:val="28"/>
          <w:szCs w:val="28"/>
        </w:rPr>
        <w:t>;</w:t>
      </w:r>
    </w:p>
    <w:p w14:paraId="5F25F34E" w14:textId="77777777" w:rsidR="00E03816" w:rsidRPr="00AF50D8" w:rsidRDefault="00E03816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50D8">
        <w:rPr>
          <w:sz w:val="28"/>
          <w:szCs w:val="28"/>
        </w:rPr>
        <w:t>«Методическая разработка внеклассного мероприятия»</w:t>
      </w:r>
      <w:r w:rsidR="00EF4C2A" w:rsidRPr="00AF50D8">
        <w:rPr>
          <w:sz w:val="28"/>
          <w:szCs w:val="28"/>
        </w:rPr>
        <w:t>;</w:t>
      </w:r>
    </w:p>
    <w:p w14:paraId="4DF3DC57" w14:textId="77777777" w:rsidR="008250DA" w:rsidRPr="00CD6CC5" w:rsidRDefault="00E03816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«Методическая разработка классного часа»</w:t>
      </w:r>
      <w:r w:rsidR="00A07DB6" w:rsidRPr="00CD6CC5">
        <w:rPr>
          <w:sz w:val="28"/>
          <w:szCs w:val="28"/>
        </w:rPr>
        <w:t>;</w:t>
      </w:r>
    </w:p>
    <w:p w14:paraId="1F58C9C1" w14:textId="1AAEBAA2" w:rsidR="00E03816" w:rsidRPr="00CD6CC5" w:rsidRDefault="00A07DB6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 xml:space="preserve">«Мой педагогический </w:t>
      </w:r>
      <w:proofErr w:type="spellStart"/>
      <w:r w:rsidRPr="00CD6CC5">
        <w:rPr>
          <w:sz w:val="28"/>
          <w:szCs w:val="28"/>
        </w:rPr>
        <w:t>лайфхак</w:t>
      </w:r>
      <w:proofErr w:type="spellEnd"/>
      <w:r w:rsidRPr="00CD6CC5">
        <w:rPr>
          <w:sz w:val="28"/>
          <w:szCs w:val="28"/>
        </w:rPr>
        <w:t>»</w:t>
      </w:r>
      <w:r w:rsidR="007A0A9C" w:rsidRPr="00CD6CC5">
        <w:rPr>
          <w:sz w:val="28"/>
          <w:szCs w:val="28"/>
        </w:rPr>
        <w:t>;</w:t>
      </w:r>
    </w:p>
    <w:p w14:paraId="3C3AA009" w14:textId="6E49DAB2" w:rsidR="007A0A9C" w:rsidRPr="00CD6CC5" w:rsidRDefault="007A0A9C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«Лайфхак от наставника».</w:t>
      </w:r>
    </w:p>
    <w:p w14:paraId="0B1EB873" w14:textId="00C57E34" w:rsidR="00467ACE" w:rsidRDefault="00E03816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9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писание </w:t>
      </w:r>
      <w:proofErr w:type="spellStart"/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фхака</w:t>
      </w:r>
      <w:proofErr w:type="spellEnd"/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 и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EA9" w:rsidRPr="00127EA9">
        <w:rPr>
          <w:rFonts w:ascii="Times New Roman" w:hAnsi="Times New Roman" w:cs="Times New Roman"/>
          <w:sz w:val="28"/>
          <w:szCs w:val="28"/>
        </w:rPr>
        <w:t>содерж</w:t>
      </w:r>
      <w:r w:rsidR="00CD6CC5">
        <w:rPr>
          <w:rFonts w:ascii="Times New Roman" w:hAnsi="Times New Roman" w:cs="Times New Roman"/>
          <w:sz w:val="28"/>
          <w:szCs w:val="28"/>
        </w:rPr>
        <w:t>ит</w:t>
      </w:r>
      <w:r w:rsidR="00127EA9" w:rsidRPr="00127EA9">
        <w:rPr>
          <w:rFonts w:ascii="Times New Roman" w:hAnsi="Times New Roman" w:cs="Times New Roman"/>
          <w:sz w:val="28"/>
          <w:szCs w:val="28"/>
        </w:rPr>
        <w:t xml:space="preserve"> текстовые материалы. </w:t>
      </w:r>
    </w:p>
    <w:p w14:paraId="2C40A3EB" w14:textId="0123C2CD" w:rsidR="00127EA9" w:rsidRPr="00127EA9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CC5">
        <w:rPr>
          <w:rFonts w:ascii="Times New Roman" w:hAnsi="Times New Roman" w:cs="Times New Roman"/>
          <w:sz w:val="28"/>
          <w:szCs w:val="28"/>
        </w:rPr>
        <w:t>Работа направляется в формате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 xml:space="preserve"> объёмом </w:t>
      </w:r>
      <w:r w:rsidR="00B41654" w:rsidRPr="00CD6CC5">
        <w:rPr>
          <w:rFonts w:ascii="Times New Roman" w:hAnsi="Times New Roman" w:cs="Times New Roman"/>
          <w:sz w:val="28"/>
          <w:szCs w:val="28"/>
        </w:rPr>
        <w:t xml:space="preserve">до </w:t>
      </w:r>
      <w:r w:rsidRPr="00CD6CC5">
        <w:rPr>
          <w:rFonts w:ascii="Times New Roman" w:hAnsi="Times New Roman" w:cs="Times New Roman"/>
          <w:sz w:val="28"/>
          <w:szCs w:val="28"/>
        </w:rPr>
        <w:t>10 страниц</w:t>
      </w:r>
      <w:r w:rsidR="00467ACE" w:rsidRPr="00CD6CC5">
        <w:rPr>
          <w:rFonts w:ascii="Times New Roman" w:hAnsi="Times New Roman" w:cs="Times New Roman"/>
          <w:sz w:val="28"/>
          <w:szCs w:val="28"/>
        </w:rPr>
        <w:t xml:space="preserve"> (методическая разработка) или до </w:t>
      </w:r>
      <w:r w:rsidR="00195BBB">
        <w:rPr>
          <w:rFonts w:ascii="Times New Roman" w:hAnsi="Times New Roman" w:cs="Times New Roman"/>
          <w:sz w:val="28"/>
          <w:szCs w:val="28"/>
        </w:rPr>
        <w:t>2</w:t>
      </w:r>
      <w:r w:rsidR="00467ACE" w:rsidRPr="00CD6CC5">
        <w:rPr>
          <w:rFonts w:ascii="Times New Roman" w:hAnsi="Times New Roman" w:cs="Times New Roman"/>
          <w:sz w:val="28"/>
          <w:szCs w:val="28"/>
        </w:rPr>
        <w:t xml:space="preserve"> страниц (</w:t>
      </w:r>
      <w:proofErr w:type="spellStart"/>
      <w:r w:rsidR="007A0A9C" w:rsidRPr="00CD6CC5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  <w:r w:rsidR="00467ACE" w:rsidRPr="00CD6CC5">
        <w:rPr>
          <w:rFonts w:ascii="Times New Roman" w:hAnsi="Times New Roman" w:cs="Times New Roman"/>
          <w:sz w:val="28"/>
          <w:szCs w:val="28"/>
        </w:rPr>
        <w:t>)</w:t>
      </w:r>
      <w:r w:rsidRPr="00CD6CC5">
        <w:rPr>
          <w:rFonts w:ascii="Times New Roman" w:hAnsi="Times New Roman" w:cs="Times New Roman"/>
          <w:sz w:val="28"/>
          <w:szCs w:val="28"/>
        </w:rPr>
        <w:t>. Размер ш</w:t>
      </w:r>
      <w:r w:rsidRPr="00127EA9">
        <w:rPr>
          <w:rFonts w:ascii="Times New Roman" w:hAnsi="Times New Roman" w:cs="Times New Roman"/>
          <w:sz w:val="28"/>
          <w:szCs w:val="28"/>
        </w:rPr>
        <w:t>рифта –</w:t>
      </w:r>
      <w:r w:rsidR="001F57F8">
        <w:rPr>
          <w:rFonts w:ascii="Times New Roman" w:hAnsi="Times New Roman" w:cs="Times New Roman"/>
          <w:sz w:val="28"/>
          <w:szCs w:val="28"/>
        </w:rPr>
        <w:t> </w:t>
      </w:r>
      <w:r w:rsidRPr="00127EA9">
        <w:rPr>
          <w:rFonts w:ascii="Times New Roman" w:hAnsi="Times New Roman" w:cs="Times New Roman"/>
          <w:sz w:val="28"/>
          <w:szCs w:val="28"/>
        </w:rPr>
        <w:t>14,</w:t>
      </w:r>
      <w:r w:rsidR="001F57F8">
        <w:rPr>
          <w:rFonts w:ascii="Times New Roman" w:hAnsi="Times New Roman" w:cs="Times New Roman"/>
          <w:sz w:val="28"/>
          <w:szCs w:val="28"/>
        </w:rPr>
        <w:t> </w:t>
      </w:r>
      <w:r w:rsidRPr="00127EA9">
        <w:rPr>
          <w:rFonts w:ascii="Times New Roman" w:hAnsi="Times New Roman" w:cs="Times New Roman"/>
          <w:sz w:val="28"/>
          <w:szCs w:val="28"/>
        </w:rPr>
        <w:t>выравнивание текста – по ширине. Тема работы свободная.</w:t>
      </w:r>
    </w:p>
    <w:p w14:paraId="46DD27B1" w14:textId="67C0F709" w:rsidR="00127EA9" w:rsidRPr="00CD6CC5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CC5">
        <w:rPr>
          <w:rFonts w:ascii="Times New Roman" w:hAnsi="Times New Roman" w:cs="Times New Roman"/>
          <w:sz w:val="28"/>
          <w:szCs w:val="28"/>
        </w:rPr>
        <w:t>5.</w:t>
      </w:r>
      <w:r w:rsidR="006207A2">
        <w:rPr>
          <w:rFonts w:ascii="Times New Roman" w:hAnsi="Times New Roman" w:cs="Times New Roman"/>
          <w:sz w:val="28"/>
          <w:szCs w:val="28"/>
        </w:rPr>
        <w:t> </w:t>
      </w:r>
      <w:r w:rsidR="00AF50D8" w:rsidRPr="00CD6CC5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Pr="00CD6CC5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части:</w:t>
      </w:r>
    </w:p>
    <w:p w14:paraId="2D48896B" w14:textId="021AFC86" w:rsidR="00127EA9" w:rsidRPr="00CD6CC5" w:rsidRDefault="00CD6CC5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127EA9" w:rsidRPr="00CD6CC5">
        <w:rPr>
          <w:sz w:val="28"/>
          <w:szCs w:val="28"/>
        </w:rPr>
        <w:t>заголовок (выравнивается по центру, выделяется жирным шрифтом);</w:t>
      </w:r>
    </w:p>
    <w:p w14:paraId="52CC98B9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данные об авторе (фамилия, имя, отчество, должность,</w:t>
      </w:r>
      <w:r w:rsidR="002B6E0D" w:rsidRPr="00CD6CC5">
        <w:rPr>
          <w:sz w:val="28"/>
          <w:szCs w:val="28"/>
        </w:rPr>
        <w:t xml:space="preserve"> </w:t>
      </w:r>
      <w:r w:rsidRPr="00CD6CC5">
        <w:rPr>
          <w:sz w:val="28"/>
          <w:szCs w:val="28"/>
        </w:rPr>
        <w:t>место работы) выравниваются по правому краю;</w:t>
      </w:r>
    </w:p>
    <w:p w14:paraId="0E0BDCA8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актуальность, цель, задачи;</w:t>
      </w:r>
    </w:p>
    <w:p w14:paraId="781CDEA3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перечень используемого оборудования и материалов;</w:t>
      </w:r>
    </w:p>
    <w:p w14:paraId="0696099B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lastRenderedPageBreak/>
        <w:t>подробное описание хода</w:t>
      </w:r>
      <w:r w:rsidR="002B6E0D" w:rsidRPr="00CD6CC5">
        <w:rPr>
          <w:sz w:val="28"/>
          <w:szCs w:val="28"/>
        </w:rPr>
        <w:t xml:space="preserve"> мероприятия</w:t>
      </w:r>
      <w:r w:rsidRPr="00CD6CC5">
        <w:rPr>
          <w:sz w:val="28"/>
          <w:szCs w:val="28"/>
        </w:rPr>
        <w:t>;</w:t>
      </w:r>
    </w:p>
    <w:p w14:paraId="44FB327C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список использованных источников (оформляется в соответствии с</w:t>
      </w:r>
      <w:r w:rsidR="00F355AE" w:rsidRPr="00CD6CC5">
        <w:rPr>
          <w:sz w:val="28"/>
          <w:szCs w:val="28"/>
        </w:rPr>
        <w:t> </w:t>
      </w:r>
      <w:r w:rsidRPr="00CD6CC5">
        <w:rPr>
          <w:sz w:val="28"/>
          <w:szCs w:val="28"/>
        </w:rPr>
        <w:t>установленными общими правилами).</w:t>
      </w:r>
    </w:p>
    <w:p w14:paraId="73CC9B35" w14:textId="77777777" w:rsidR="00127EA9" w:rsidRPr="00CD6CC5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CC5">
        <w:rPr>
          <w:rFonts w:ascii="Times New Roman" w:hAnsi="Times New Roman" w:cs="Times New Roman"/>
          <w:sz w:val="28"/>
          <w:szCs w:val="28"/>
        </w:rPr>
        <w:t>Приветствуются дополнительные материалы: фото, презентации и/или демонстрационный материал (формат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)</w:t>
      </w:r>
      <w:r w:rsidR="00EF4C2A" w:rsidRPr="00CD6CC5">
        <w:rPr>
          <w:rFonts w:ascii="Times New Roman" w:hAnsi="Times New Roman" w:cs="Times New Roman"/>
          <w:sz w:val="28"/>
          <w:szCs w:val="28"/>
        </w:rPr>
        <w:t>.</w:t>
      </w:r>
    </w:p>
    <w:p w14:paraId="0B6B2A22" w14:textId="5C2F1EFA" w:rsidR="004429BF" w:rsidRPr="00CD6CC5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C5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1654" w:rsidRPr="00C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</w:t>
      </w:r>
      <w:r w:rsidR="00BE2E61" w:rsidRPr="00C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1654" w:rsidRPr="00C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1654" w:rsidRPr="00CD6CC5">
        <w:rPr>
          <w:rFonts w:ascii="Times New Roman" w:hAnsi="Times New Roman" w:cs="Times New Roman"/>
          <w:sz w:val="28"/>
          <w:szCs w:val="28"/>
        </w:rPr>
        <w:t>лайфхака</w:t>
      </w:r>
      <w:proofErr w:type="spellEnd"/>
      <w:r w:rsidR="00B41654" w:rsidRPr="00CD6CC5">
        <w:rPr>
          <w:rFonts w:ascii="Times New Roman" w:hAnsi="Times New Roman" w:cs="Times New Roman"/>
          <w:sz w:val="28"/>
          <w:szCs w:val="28"/>
        </w:rPr>
        <w:t xml:space="preserve"> (</w:t>
      </w:r>
      <w:r w:rsidR="00195BBB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B41654" w:rsidRPr="00CD6CC5">
        <w:rPr>
          <w:rFonts w:ascii="Times New Roman" w:hAnsi="Times New Roman" w:cs="Times New Roman"/>
          <w:sz w:val="28"/>
          <w:szCs w:val="28"/>
        </w:rPr>
        <w:t xml:space="preserve">приема) в ситуации профессионального взаимодействия </w:t>
      </w:r>
      <w:r w:rsidR="00427A1B" w:rsidRPr="00CD6CC5">
        <w:rPr>
          <w:rFonts w:ascii="Times New Roman" w:hAnsi="Times New Roman" w:cs="Times New Roman"/>
          <w:sz w:val="28"/>
          <w:szCs w:val="28"/>
        </w:rPr>
        <w:t>(</w:t>
      </w:r>
      <w:r w:rsidR="00B41654" w:rsidRPr="00CD6CC5">
        <w:rPr>
          <w:rFonts w:ascii="Times New Roman" w:hAnsi="Times New Roman" w:cs="Times New Roman"/>
          <w:sz w:val="28"/>
          <w:szCs w:val="28"/>
        </w:rPr>
        <w:t>педагога-наставника и молодого педагога</w:t>
      </w:r>
      <w:r w:rsidR="00BE2E61" w:rsidRPr="00CD6CC5">
        <w:rPr>
          <w:rFonts w:ascii="Times New Roman" w:hAnsi="Times New Roman" w:cs="Times New Roman"/>
          <w:sz w:val="28"/>
          <w:szCs w:val="28"/>
        </w:rPr>
        <w:t>, педагога и</w:t>
      </w:r>
      <w:r w:rsidR="00CD6CC5">
        <w:rPr>
          <w:rFonts w:ascii="Times New Roman" w:hAnsi="Times New Roman" w:cs="Times New Roman"/>
          <w:sz w:val="28"/>
          <w:szCs w:val="28"/>
        </w:rPr>
        <w:t> </w:t>
      </w:r>
      <w:r w:rsidR="00BE2E61" w:rsidRPr="00CD6CC5">
        <w:rPr>
          <w:rFonts w:ascii="Times New Roman" w:hAnsi="Times New Roman" w:cs="Times New Roman"/>
          <w:sz w:val="28"/>
          <w:szCs w:val="28"/>
        </w:rPr>
        <w:t xml:space="preserve">обучающихся, педагога и родителей и др.) </w:t>
      </w:r>
      <w:r w:rsidR="000A04B3" w:rsidRPr="00CD6CC5">
        <w:rPr>
          <w:rFonts w:ascii="Times New Roman" w:hAnsi="Times New Roman" w:cs="Times New Roman"/>
          <w:sz w:val="28"/>
          <w:szCs w:val="28"/>
        </w:rPr>
        <w:t>должно содержать</w:t>
      </w:r>
      <w:r w:rsidR="00B41654" w:rsidRPr="00CD6CC5">
        <w:rPr>
          <w:rFonts w:ascii="Times New Roman" w:hAnsi="Times New Roman" w:cs="Times New Roman"/>
          <w:sz w:val="28"/>
          <w:szCs w:val="28"/>
        </w:rPr>
        <w:t>:</w:t>
      </w:r>
    </w:p>
    <w:p w14:paraId="293C00CB" w14:textId="77777777" w:rsidR="00B41654" w:rsidRPr="00CD6CC5" w:rsidRDefault="00B41654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заголовок (выравнивается по центру, выделяется жирным шрифтом);</w:t>
      </w:r>
    </w:p>
    <w:p w14:paraId="7DF72630" w14:textId="77777777" w:rsidR="00B41654" w:rsidRPr="00CD6CC5" w:rsidRDefault="00B41654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данные об авторе (фамилия, имя, отчество, должность, место работы) выравниваются по правому краю;</w:t>
      </w:r>
    </w:p>
    <w:p w14:paraId="0D80F35B" w14:textId="77777777" w:rsidR="00B41654" w:rsidRPr="00CD6CC5" w:rsidRDefault="00B41654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актуальность, цель, задачи,</w:t>
      </w:r>
      <w:r w:rsidRPr="00CD6CC5">
        <w:t xml:space="preserve"> </w:t>
      </w:r>
      <w:r w:rsidRPr="00CD6CC5">
        <w:rPr>
          <w:sz w:val="28"/>
          <w:szCs w:val="28"/>
        </w:rPr>
        <w:t xml:space="preserve">которые достигаются с помощью данного </w:t>
      </w:r>
      <w:proofErr w:type="spellStart"/>
      <w:r w:rsidRPr="00CD6CC5">
        <w:rPr>
          <w:sz w:val="28"/>
          <w:szCs w:val="28"/>
        </w:rPr>
        <w:t>лайфхака</w:t>
      </w:r>
      <w:proofErr w:type="spellEnd"/>
      <w:r w:rsidRPr="00CD6CC5">
        <w:rPr>
          <w:sz w:val="28"/>
          <w:szCs w:val="28"/>
        </w:rPr>
        <w:t>;</w:t>
      </w:r>
    </w:p>
    <w:p w14:paraId="27049D89" w14:textId="0CB2E6EE" w:rsidR="00B41654" w:rsidRPr="00CD6CC5" w:rsidRDefault="00B41654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перечень используемого оборудования и материалов</w:t>
      </w:r>
      <w:r w:rsidR="000A04B3" w:rsidRPr="00CD6CC5">
        <w:rPr>
          <w:sz w:val="28"/>
          <w:szCs w:val="28"/>
        </w:rPr>
        <w:t xml:space="preserve"> (при наличии)</w:t>
      </w:r>
      <w:r w:rsidRPr="00CD6CC5">
        <w:rPr>
          <w:sz w:val="28"/>
          <w:szCs w:val="28"/>
        </w:rPr>
        <w:t>;</w:t>
      </w:r>
    </w:p>
    <w:p w14:paraId="15390DA4" w14:textId="0845A3C8" w:rsidR="000A04B3" w:rsidRPr="00CD6CC5" w:rsidRDefault="000A04B3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 xml:space="preserve">алгоритм применения </w:t>
      </w:r>
      <w:proofErr w:type="spellStart"/>
      <w:r w:rsidRPr="00CD6CC5">
        <w:rPr>
          <w:sz w:val="28"/>
          <w:szCs w:val="28"/>
        </w:rPr>
        <w:t>лайфхака</w:t>
      </w:r>
      <w:proofErr w:type="spellEnd"/>
      <w:r w:rsidR="00195BBB">
        <w:rPr>
          <w:sz w:val="28"/>
          <w:szCs w:val="28"/>
        </w:rPr>
        <w:t xml:space="preserve"> (только один прием)</w:t>
      </w:r>
      <w:r w:rsidRPr="00CD6CC5">
        <w:rPr>
          <w:sz w:val="28"/>
          <w:szCs w:val="28"/>
        </w:rPr>
        <w:t>;</w:t>
      </w:r>
    </w:p>
    <w:p w14:paraId="771C6270" w14:textId="38C7EAF9" w:rsidR="00B41654" w:rsidRPr="00CD6CC5" w:rsidRDefault="00195BBB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0A04B3" w:rsidRPr="00CD6CC5">
        <w:rPr>
          <w:sz w:val="28"/>
          <w:szCs w:val="28"/>
        </w:rPr>
        <w:t>.</w:t>
      </w:r>
    </w:p>
    <w:p w14:paraId="78425759" w14:textId="4CBC36C0" w:rsidR="004429BF" w:rsidRDefault="00195BBB" w:rsidP="00B416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полнительно можно приложить</w:t>
      </w:r>
      <w:r w:rsidR="00B41654" w:rsidRPr="00CD6CC5">
        <w:rPr>
          <w:rFonts w:ascii="Times New Roman" w:hAnsi="Times New Roman" w:cs="Times New Roman"/>
          <w:sz w:val="28"/>
          <w:szCs w:val="28"/>
        </w:rPr>
        <w:t xml:space="preserve"> фото, презентации и/или демонстрационный материал (формат .</w:t>
      </w:r>
      <w:proofErr w:type="spellStart"/>
      <w:r w:rsidR="00B41654" w:rsidRPr="00CD6CC5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="00B41654"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41654" w:rsidRPr="00CD6CC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41654"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41654" w:rsidRPr="00CD6CC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B41654"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41654" w:rsidRPr="00CD6CC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41654" w:rsidRPr="00CD6CC5">
        <w:rPr>
          <w:rFonts w:ascii="Times New Roman" w:hAnsi="Times New Roman" w:cs="Times New Roman"/>
          <w:sz w:val="28"/>
          <w:szCs w:val="28"/>
        </w:rPr>
        <w:t>).</w:t>
      </w:r>
    </w:p>
    <w:p w14:paraId="241DEA6B" w14:textId="3795D5BF" w:rsidR="006D2660" w:rsidRDefault="004429BF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3816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аботы проходят техническую экспертизу (наличие заявки, согласий на обработку персональных данных, соответствие конкурсной работы треб</w:t>
      </w:r>
      <w:r w:rsid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казанным в Положении).</w:t>
      </w:r>
    </w:p>
    <w:p w14:paraId="2AB6D2BB" w14:textId="4D7E7F68" w:rsidR="00127EA9" w:rsidRDefault="001F57F8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 </w:t>
      </w:r>
      <w:r w:rsidRPr="001F5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гарантируют, что предоставленные ими материалы не</w:t>
      </w:r>
      <w:r w:rsidR="005C2B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5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ами материалов, участники обязуются урегулировать такие претензии самостоятельно и за свой счет.</w:t>
      </w:r>
    </w:p>
    <w:p w14:paraId="37EA96F9" w14:textId="77777777" w:rsidR="00116ED8" w:rsidRDefault="00116ED8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F0AD4" w14:textId="77E9321D" w:rsidR="00F1319D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816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57F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</w:t>
      </w:r>
      <w:r w:rsidR="00F1319D">
        <w:rPr>
          <w:rFonts w:ascii="Times New Roman" w:hAnsi="Times New Roman" w:cs="Times New Roman"/>
          <w:b/>
          <w:bCs/>
          <w:sz w:val="28"/>
          <w:szCs w:val="28"/>
        </w:rPr>
        <w:t>методическ</w:t>
      </w:r>
      <w:r w:rsidR="007F69BA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9BA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  <w:r w:rsidR="00AE2A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9B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F69BA" w:rsidRPr="007F69BA">
        <w:rPr>
          <w:rFonts w:ascii="Times New Roman" w:hAnsi="Times New Roman" w:cs="Times New Roman"/>
          <w:b/>
          <w:sz w:val="28"/>
          <w:szCs w:val="28"/>
        </w:rPr>
        <w:t>максимально –</w:t>
      </w:r>
      <w:r w:rsidR="001F57F8">
        <w:rPr>
          <w:rFonts w:ascii="Times New Roman" w:hAnsi="Times New Roman" w:cs="Times New Roman"/>
          <w:b/>
          <w:sz w:val="28"/>
          <w:szCs w:val="28"/>
        </w:rPr>
        <w:t> </w:t>
      </w:r>
      <w:r w:rsidR="007F69BA" w:rsidRPr="007F69BA">
        <w:rPr>
          <w:rFonts w:ascii="Times New Roman" w:hAnsi="Times New Roman" w:cs="Times New Roman"/>
          <w:b/>
          <w:sz w:val="28"/>
          <w:szCs w:val="28"/>
        </w:rPr>
        <w:t>10</w:t>
      </w:r>
      <w:r w:rsidR="007F69BA">
        <w:rPr>
          <w:rFonts w:ascii="Times New Roman" w:hAnsi="Times New Roman" w:cs="Times New Roman"/>
          <w:b/>
          <w:sz w:val="28"/>
          <w:szCs w:val="28"/>
        </w:rPr>
        <w:t> </w:t>
      </w:r>
      <w:r w:rsidR="007F69BA" w:rsidRPr="007F69BA">
        <w:rPr>
          <w:rFonts w:ascii="Times New Roman" w:hAnsi="Times New Roman" w:cs="Times New Roman"/>
          <w:b/>
          <w:sz w:val="28"/>
          <w:szCs w:val="28"/>
        </w:rPr>
        <w:t>баллов)</w:t>
      </w:r>
    </w:p>
    <w:p w14:paraId="360F3804" w14:textId="1A893EF6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hAnsi="Times New Roman" w:cs="Times New Roman"/>
          <w:sz w:val="28"/>
          <w:szCs w:val="28"/>
        </w:rPr>
        <w:t>–</w:t>
      </w:r>
      <w:r w:rsidR="00CD6CC5">
        <w:rPr>
          <w:rFonts w:ascii="Times New Roman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актуальность и методическая ценность (до 1 балла);</w:t>
      </w:r>
    </w:p>
    <w:p w14:paraId="00E4B27F" w14:textId="46437E08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hAnsi="Times New Roman" w:cs="Times New Roman"/>
          <w:sz w:val="28"/>
          <w:szCs w:val="28"/>
        </w:rPr>
        <w:t>–</w:t>
      </w:r>
      <w:r w:rsidR="00CD6CC5">
        <w:rPr>
          <w:rFonts w:ascii="Times New Roman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соответствие содержания, методов воспитания, обучения и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формы организации и характера деятельности обучающихся целям и 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деятельности (до 2 баллов);</w:t>
      </w:r>
    </w:p>
    <w:p w14:paraId="60A058B9" w14:textId="0637F940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>–</w:t>
      </w:r>
      <w:r w:rsidR="00CD6CC5">
        <w:rPr>
          <w:rFonts w:ascii="Times New Roman" w:eastAsia="SymbolMT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полнота раскрытия основных структурных компонентов разработки 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3 баллов);</w:t>
      </w:r>
    </w:p>
    <w:p w14:paraId="02789FF5" w14:textId="3FCDF42B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>–</w:t>
      </w:r>
      <w:r w:rsidR="00CD6CC5">
        <w:rPr>
          <w:rFonts w:ascii="Times New Roman" w:eastAsia="SymbolMT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достижимость и диагностируемость результатов (до 2 баллов);</w:t>
      </w:r>
    </w:p>
    <w:p w14:paraId="689D2469" w14:textId="2BA5BE54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>–</w:t>
      </w:r>
      <w:r w:rsidR="00CD6CC5">
        <w:rPr>
          <w:rFonts w:ascii="Times New Roman" w:eastAsia="SymbolMT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наличие условий для реализации методической разработки для</w:t>
      </w:r>
      <w:r w:rsidR="00F12C5B">
        <w:rPr>
          <w:rFonts w:ascii="Times New Roman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различной категории обучающихся (до 2 баллов).</w:t>
      </w:r>
    </w:p>
    <w:p w14:paraId="6F8AC901" w14:textId="77777777" w:rsidR="00290494" w:rsidRDefault="00290494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E1BAE" w14:textId="77777777" w:rsidR="00290494" w:rsidRPr="00290494" w:rsidRDefault="00127EA9" w:rsidP="00E052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436E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14:paraId="6188C6D7" w14:textId="4E667BBA" w:rsidR="007F69BA" w:rsidRDefault="007436EC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494" w:rsidRPr="0057059F">
        <w:rPr>
          <w:rFonts w:ascii="Times New Roman" w:hAnsi="Times New Roman" w:cs="Times New Roman"/>
          <w:sz w:val="28"/>
          <w:szCs w:val="28"/>
        </w:rPr>
        <w:t>.1.</w:t>
      </w:r>
      <w:r w:rsidR="006207A2">
        <w:rPr>
          <w:rFonts w:ascii="Times New Roman" w:hAnsi="Times New Roman" w:cs="Times New Roman"/>
          <w:sz w:val="28"/>
          <w:szCs w:val="28"/>
        </w:rPr>
        <w:t> </w:t>
      </w:r>
      <w:r w:rsidR="00F1319D">
        <w:rPr>
          <w:rFonts w:ascii="Times New Roman" w:hAnsi="Times New Roman"/>
          <w:sz w:val="28"/>
          <w:szCs w:val="28"/>
        </w:rPr>
        <w:t>Методические разработки участников оцениваются в соответствии с критериями</w:t>
      </w:r>
      <w:r w:rsidR="007F69BA">
        <w:rPr>
          <w:rFonts w:ascii="Times New Roman" w:hAnsi="Times New Roman"/>
          <w:sz w:val="28"/>
          <w:szCs w:val="28"/>
        </w:rPr>
        <w:t xml:space="preserve"> оценки;</w:t>
      </w:r>
    </w:p>
    <w:p w14:paraId="5740FDC5" w14:textId="7F6CE3C8" w:rsidR="00F1319D" w:rsidRDefault="007F69BA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6207A2">
        <w:rPr>
          <w:rFonts w:ascii="Times New Roman" w:hAnsi="Times New Roman" w:cs="Times New Roman"/>
          <w:sz w:val="28"/>
          <w:szCs w:val="28"/>
        </w:rPr>
        <w:t> </w:t>
      </w:r>
      <w:r w:rsidR="00AF2F94">
        <w:rPr>
          <w:rFonts w:ascii="Times New Roman" w:hAnsi="Times New Roman" w:cs="Times New Roman"/>
          <w:sz w:val="28"/>
          <w:szCs w:val="28"/>
        </w:rPr>
        <w:t>В</w:t>
      </w:r>
      <w:r w:rsidR="00EB0BFF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290494" w:rsidRPr="0057059F">
        <w:rPr>
          <w:rFonts w:ascii="Times New Roman" w:hAnsi="Times New Roman" w:cs="Times New Roman"/>
          <w:sz w:val="28"/>
          <w:szCs w:val="28"/>
        </w:rPr>
        <w:t xml:space="preserve"> номинации определяются победители и </w:t>
      </w:r>
      <w:r w:rsidR="00313E9A">
        <w:rPr>
          <w:rFonts w:ascii="Times New Roman" w:hAnsi="Times New Roman" w:cs="Times New Roman"/>
          <w:sz w:val="28"/>
          <w:szCs w:val="28"/>
        </w:rPr>
        <w:t>призеры</w:t>
      </w:r>
      <w:r w:rsidR="00290494" w:rsidRPr="0057059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13E9A">
        <w:rPr>
          <w:rFonts w:ascii="Times New Roman" w:hAnsi="Times New Roman" w:cs="Times New Roman"/>
          <w:sz w:val="28"/>
          <w:szCs w:val="28"/>
        </w:rPr>
        <w:t xml:space="preserve"> (не более 45%</w:t>
      </w:r>
      <w:r w:rsidR="00937222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C1541C">
        <w:rPr>
          <w:rFonts w:ascii="Times New Roman" w:hAnsi="Times New Roman" w:cs="Times New Roman"/>
          <w:sz w:val="28"/>
          <w:szCs w:val="28"/>
        </w:rPr>
        <w:t>и</w:t>
      </w:r>
      <w:r w:rsidR="00937222">
        <w:rPr>
          <w:rFonts w:ascii="Times New Roman" w:hAnsi="Times New Roman" w:cs="Times New Roman"/>
          <w:sz w:val="28"/>
          <w:szCs w:val="28"/>
        </w:rPr>
        <w:t>ков</w:t>
      </w:r>
      <w:r w:rsidR="00313E9A">
        <w:rPr>
          <w:rFonts w:ascii="Times New Roman" w:hAnsi="Times New Roman" w:cs="Times New Roman"/>
          <w:sz w:val="28"/>
          <w:szCs w:val="28"/>
        </w:rPr>
        <w:t>)</w:t>
      </w:r>
      <w:r w:rsidR="00F1319D">
        <w:rPr>
          <w:rFonts w:ascii="Times New Roman" w:hAnsi="Times New Roman" w:cs="Times New Roman"/>
          <w:sz w:val="28"/>
          <w:szCs w:val="28"/>
        </w:rPr>
        <w:t>;</w:t>
      </w:r>
    </w:p>
    <w:p w14:paraId="73545C55" w14:textId="7DD2D775" w:rsidR="00F1319D" w:rsidRDefault="00F1319D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69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07A2">
        <w:rPr>
          <w:rFonts w:ascii="Times New Roman" w:hAnsi="Times New Roman" w:cs="Times New Roman"/>
          <w:sz w:val="28"/>
          <w:szCs w:val="28"/>
        </w:rPr>
        <w:t> </w:t>
      </w:r>
      <w:r w:rsidR="007F69BA">
        <w:rPr>
          <w:rFonts w:ascii="Times New Roman" w:hAnsi="Times New Roman" w:cs="Times New Roman"/>
          <w:sz w:val="28"/>
          <w:szCs w:val="28"/>
        </w:rPr>
        <w:t>П</w:t>
      </w:r>
      <w:r w:rsidR="007F69BA" w:rsidRPr="005B599F">
        <w:rPr>
          <w:rFonts w:ascii="Times New Roman" w:hAnsi="Times New Roman" w:cs="Times New Roman"/>
          <w:sz w:val="28"/>
          <w:szCs w:val="28"/>
        </w:rPr>
        <w:t>обедител</w:t>
      </w:r>
      <w:r w:rsidR="007F69BA">
        <w:rPr>
          <w:rFonts w:ascii="Times New Roman" w:hAnsi="Times New Roman"/>
          <w:sz w:val="28"/>
          <w:szCs w:val="28"/>
        </w:rPr>
        <w:t xml:space="preserve">ями признаются </w:t>
      </w:r>
      <w:r w:rsidR="005123E9">
        <w:rPr>
          <w:rFonts w:ascii="Times New Roman" w:hAnsi="Times New Roman"/>
          <w:sz w:val="28"/>
          <w:szCs w:val="28"/>
        </w:rPr>
        <w:t>не более 10</w:t>
      </w:r>
      <w:r w:rsidR="005123E9">
        <w:rPr>
          <w:rFonts w:ascii="Times New Roman" w:hAnsi="Times New Roman" w:cs="Times New Roman"/>
          <w:sz w:val="28"/>
          <w:szCs w:val="28"/>
        </w:rPr>
        <w:t>%</w:t>
      </w:r>
      <w:r w:rsidR="005123E9">
        <w:rPr>
          <w:rFonts w:ascii="Times New Roman" w:hAnsi="Times New Roman"/>
          <w:sz w:val="28"/>
          <w:szCs w:val="28"/>
        </w:rPr>
        <w:t xml:space="preserve"> </w:t>
      </w:r>
      <w:r w:rsidR="007F69BA">
        <w:rPr>
          <w:rFonts w:ascii="Times New Roman" w:hAnsi="Times New Roman"/>
          <w:sz w:val="28"/>
          <w:szCs w:val="28"/>
        </w:rPr>
        <w:t>участник</w:t>
      </w:r>
      <w:r w:rsidR="005123E9">
        <w:rPr>
          <w:rFonts w:ascii="Times New Roman" w:hAnsi="Times New Roman"/>
          <w:sz w:val="28"/>
          <w:szCs w:val="28"/>
        </w:rPr>
        <w:t>ов</w:t>
      </w:r>
      <w:r w:rsidR="007F69BA">
        <w:rPr>
          <w:rFonts w:ascii="Times New Roman" w:hAnsi="Times New Roman"/>
          <w:sz w:val="28"/>
          <w:szCs w:val="28"/>
        </w:rPr>
        <w:t xml:space="preserve">, </w:t>
      </w:r>
      <w:r w:rsidR="007F69BA" w:rsidRPr="005B599F">
        <w:rPr>
          <w:rFonts w:ascii="Times New Roman" w:hAnsi="Times New Roman" w:cs="Times New Roman"/>
          <w:sz w:val="28"/>
          <w:szCs w:val="28"/>
        </w:rPr>
        <w:t>набравши</w:t>
      </w:r>
      <w:r w:rsidR="005123E9">
        <w:rPr>
          <w:rFonts w:ascii="Times New Roman" w:hAnsi="Times New Roman" w:cs="Times New Roman"/>
          <w:sz w:val="28"/>
          <w:szCs w:val="28"/>
        </w:rPr>
        <w:t>х</w:t>
      </w:r>
      <w:r w:rsidR="007F69BA" w:rsidRPr="005B599F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7F69BA">
        <w:rPr>
          <w:rFonts w:ascii="Times New Roman" w:hAnsi="Times New Roman"/>
          <w:sz w:val="28"/>
          <w:szCs w:val="28"/>
        </w:rPr>
        <w:t>,</w:t>
      </w:r>
      <w:r w:rsidR="007F69BA" w:rsidRPr="005B599F"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7F69BA">
        <w:rPr>
          <w:rFonts w:ascii="Times New Roman" w:hAnsi="Times New Roman"/>
          <w:sz w:val="28"/>
          <w:szCs w:val="28"/>
        </w:rPr>
        <w:t>ами</w:t>
      </w:r>
      <w:r w:rsidR="00EC7ABE">
        <w:rPr>
          <w:rFonts w:ascii="Times New Roman" w:hAnsi="Times New Roman"/>
          <w:sz w:val="28"/>
          <w:szCs w:val="28"/>
        </w:rPr>
        <w:t> </w:t>
      </w:r>
      <w:r w:rsidR="007F69BA">
        <w:rPr>
          <w:rFonts w:ascii="Times New Roman" w:hAnsi="Times New Roman"/>
          <w:sz w:val="28"/>
          <w:szCs w:val="28"/>
        </w:rPr>
        <w:t>–</w:t>
      </w:r>
      <w:r w:rsidR="00EC7ABE">
        <w:rPr>
          <w:rFonts w:ascii="Times New Roman" w:hAnsi="Times New Roman"/>
          <w:sz w:val="28"/>
          <w:szCs w:val="28"/>
        </w:rPr>
        <w:t> </w:t>
      </w:r>
      <w:r w:rsidR="007F69BA">
        <w:rPr>
          <w:rFonts w:ascii="Times New Roman" w:hAnsi="Times New Roman"/>
          <w:sz w:val="28"/>
          <w:szCs w:val="28"/>
        </w:rPr>
        <w:t>участники, следующие в</w:t>
      </w:r>
      <w:r w:rsidR="005123E9">
        <w:rPr>
          <w:rFonts w:ascii="Times New Roman" w:hAnsi="Times New Roman"/>
          <w:sz w:val="28"/>
          <w:szCs w:val="28"/>
        </w:rPr>
        <w:t> </w:t>
      </w:r>
      <w:r w:rsidR="007F69BA">
        <w:rPr>
          <w:rFonts w:ascii="Times New Roman" w:hAnsi="Times New Roman"/>
          <w:sz w:val="28"/>
          <w:szCs w:val="28"/>
        </w:rPr>
        <w:t>итоговой таблице за победител</w:t>
      </w:r>
      <w:r w:rsidR="005123E9">
        <w:rPr>
          <w:rFonts w:ascii="Times New Roman" w:hAnsi="Times New Roman"/>
          <w:sz w:val="28"/>
          <w:szCs w:val="28"/>
        </w:rPr>
        <w:t>ями</w:t>
      </w:r>
      <w:r w:rsidR="007F69BA">
        <w:rPr>
          <w:rFonts w:ascii="Times New Roman" w:hAnsi="Times New Roman"/>
          <w:sz w:val="28"/>
          <w:szCs w:val="28"/>
        </w:rPr>
        <w:t xml:space="preserve"> при условии, что количество набранных им баллов составляет не менее 60%;</w:t>
      </w:r>
    </w:p>
    <w:p w14:paraId="06672D0E" w14:textId="4EAAEA35" w:rsidR="007F69BA" w:rsidRPr="007F69BA" w:rsidRDefault="007F69BA" w:rsidP="007F69BA">
      <w:pPr>
        <w:pStyle w:val="a5"/>
        <w:shd w:val="clear" w:color="auto" w:fill="FFFFFF"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F69BA">
        <w:rPr>
          <w:rFonts w:ascii="Times New Roman" w:hAnsi="Times New Roman"/>
          <w:sz w:val="28"/>
          <w:szCs w:val="28"/>
        </w:rPr>
        <w:t>4.4.</w:t>
      </w:r>
      <w:r w:rsidR="006207A2">
        <w:rPr>
          <w:rFonts w:ascii="Times New Roman" w:hAnsi="Times New Roman"/>
          <w:sz w:val="28"/>
          <w:szCs w:val="28"/>
        </w:rPr>
        <w:t> </w:t>
      </w:r>
      <w:r w:rsidRPr="007F69BA">
        <w:rPr>
          <w:rFonts w:ascii="Times New Roman" w:hAnsi="Times New Roman"/>
          <w:sz w:val="28"/>
          <w:szCs w:val="28"/>
        </w:rPr>
        <w:t>Победители и призеры награждаются дипломами</w:t>
      </w:r>
      <w:r>
        <w:rPr>
          <w:rFonts w:ascii="Times New Roman" w:hAnsi="Times New Roman"/>
          <w:sz w:val="28"/>
          <w:szCs w:val="28"/>
        </w:rPr>
        <w:t>, остальные участники получают сертификаты</w:t>
      </w:r>
      <w:r w:rsidR="00937222">
        <w:rPr>
          <w:rFonts w:ascii="Times New Roman" w:hAnsi="Times New Roman"/>
          <w:sz w:val="28"/>
          <w:szCs w:val="28"/>
        </w:rPr>
        <w:t xml:space="preserve"> </w:t>
      </w:r>
      <w:r w:rsidR="00F22560">
        <w:rPr>
          <w:rFonts w:ascii="Times New Roman" w:hAnsi="Times New Roman"/>
          <w:sz w:val="28"/>
          <w:szCs w:val="28"/>
        </w:rPr>
        <w:t>(</w:t>
      </w:r>
      <w:r w:rsidR="00F22560" w:rsidRPr="00F22560">
        <w:rPr>
          <w:rFonts w:ascii="Times New Roman" w:hAnsi="Times New Roman"/>
          <w:b/>
          <w:sz w:val="28"/>
          <w:szCs w:val="28"/>
        </w:rPr>
        <w:t>наградные документы в электронном виде</w:t>
      </w:r>
      <w:r w:rsidR="00F22560">
        <w:rPr>
          <w:rFonts w:ascii="Times New Roman" w:hAnsi="Times New Roman"/>
          <w:sz w:val="28"/>
          <w:szCs w:val="28"/>
        </w:rPr>
        <w:t>)</w:t>
      </w:r>
      <w:r w:rsidRPr="007F69BA">
        <w:rPr>
          <w:rFonts w:ascii="Times New Roman" w:hAnsi="Times New Roman"/>
          <w:sz w:val="28"/>
          <w:szCs w:val="28"/>
        </w:rPr>
        <w:t>;</w:t>
      </w:r>
    </w:p>
    <w:p w14:paraId="3F383572" w14:textId="103E08B2" w:rsidR="007F69BA" w:rsidRPr="007F69BA" w:rsidRDefault="007F69BA" w:rsidP="007F69BA">
      <w:pPr>
        <w:pStyle w:val="a5"/>
        <w:shd w:val="clear" w:color="auto" w:fill="FFFFFF"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jc w:val="both"/>
        <w:rPr>
          <w:rFonts w:ascii="Calibri" w:hAnsi="Calibri"/>
          <w:bCs/>
          <w:sz w:val="28"/>
          <w:szCs w:val="28"/>
        </w:rPr>
      </w:pPr>
      <w:r w:rsidRPr="007F69BA">
        <w:rPr>
          <w:rFonts w:ascii="Times New Roman" w:hAnsi="Times New Roman"/>
          <w:sz w:val="28"/>
          <w:szCs w:val="28"/>
        </w:rPr>
        <w:t>4.</w:t>
      </w:r>
      <w:r w:rsidR="001C239D">
        <w:rPr>
          <w:rFonts w:ascii="Times New Roman" w:hAnsi="Times New Roman"/>
          <w:sz w:val="28"/>
          <w:szCs w:val="28"/>
        </w:rPr>
        <w:t>5</w:t>
      </w:r>
      <w:r w:rsidRPr="007F69BA">
        <w:rPr>
          <w:rFonts w:ascii="Times New Roman" w:hAnsi="Times New Roman"/>
          <w:sz w:val="28"/>
          <w:szCs w:val="28"/>
        </w:rPr>
        <w:t>.</w:t>
      </w:r>
      <w:r w:rsidR="006207A2">
        <w:rPr>
          <w:rFonts w:ascii="Times New Roman" w:hAnsi="Times New Roman"/>
          <w:sz w:val="28"/>
          <w:szCs w:val="28"/>
        </w:rPr>
        <w:t> </w:t>
      </w:r>
      <w:r w:rsidRPr="007F69BA">
        <w:rPr>
          <w:rFonts w:ascii="Times New Roman" w:hAnsi="Times New Roman"/>
          <w:sz w:val="28"/>
          <w:szCs w:val="28"/>
        </w:rPr>
        <w:t>Дипломы и сертификаты отправляются на</w:t>
      </w:r>
      <w:r w:rsidR="00F22560">
        <w:rPr>
          <w:rFonts w:ascii="Times New Roman" w:hAnsi="Times New Roman"/>
          <w:sz w:val="28"/>
          <w:szCs w:val="28"/>
        </w:rPr>
        <w:t xml:space="preserve"> </w:t>
      </w:r>
      <w:r w:rsidRPr="007F69BA">
        <w:rPr>
          <w:rFonts w:ascii="Times New Roman" w:hAnsi="Times New Roman"/>
          <w:sz w:val="28"/>
          <w:szCs w:val="28"/>
        </w:rPr>
        <w:t>указанную при</w:t>
      </w:r>
      <w:r w:rsidR="00F22560">
        <w:rPr>
          <w:rFonts w:ascii="Times New Roman" w:hAnsi="Times New Roman"/>
          <w:sz w:val="28"/>
          <w:szCs w:val="28"/>
        </w:rPr>
        <w:t> </w:t>
      </w:r>
      <w:r w:rsidRPr="007F69BA">
        <w:rPr>
          <w:rFonts w:ascii="Times New Roman" w:hAnsi="Times New Roman"/>
          <w:sz w:val="28"/>
          <w:szCs w:val="28"/>
        </w:rPr>
        <w:t>регистрации электронную почту;</w:t>
      </w:r>
    </w:p>
    <w:p w14:paraId="6A673B91" w14:textId="17ED26FC" w:rsidR="007F69BA" w:rsidRPr="007F69BA" w:rsidRDefault="007F69BA" w:rsidP="007F69BA">
      <w:pPr>
        <w:pStyle w:val="a5"/>
        <w:shd w:val="clear" w:color="auto" w:fill="FFFFFF"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1C2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0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Конкурса </w:t>
      </w:r>
      <w:r w:rsidRPr="007F69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куются</w:t>
      </w: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</w:t>
      </w:r>
      <w:r w:rsidRPr="007F69BA">
        <w:rPr>
          <w:rFonts w:ascii="Times New Roman" w:hAnsi="Times New Roman" w:cs="Times New Roman"/>
          <w:sz w:val="28"/>
          <w:szCs w:val="28"/>
        </w:rPr>
        <w:t xml:space="preserve"> </w:t>
      </w:r>
      <w:r w:rsidR="00AF7619" w:rsidRPr="00AF7619">
        <w:rPr>
          <w:rFonts w:ascii="Times New Roman" w:hAnsi="Times New Roman" w:cs="Times New Roman"/>
          <w:sz w:val="28"/>
          <w:szCs w:val="28"/>
        </w:rPr>
        <w:t>Институт</w:t>
      </w:r>
      <w:r w:rsidR="00AF7619">
        <w:rPr>
          <w:rFonts w:ascii="Times New Roman" w:hAnsi="Times New Roman" w:cs="Times New Roman"/>
          <w:sz w:val="28"/>
          <w:szCs w:val="28"/>
        </w:rPr>
        <w:t>а</w:t>
      </w:r>
      <w:r w:rsidRPr="007F69BA">
        <w:rPr>
          <w:rFonts w:ascii="Times New Roman" w:hAnsi="Times New Roman" w:cs="Times New Roman"/>
          <w:sz w:val="28"/>
          <w:szCs w:val="28"/>
        </w:rPr>
        <w:t>.</w:t>
      </w:r>
    </w:p>
    <w:p w14:paraId="4B16859D" w14:textId="77777777" w:rsidR="00190FCC" w:rsidRDefault="00190FCC" w:rsidP="00F862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321CC9" w14:textId="2F7319CE" w:rsidR="00F2259C" w:rsidRDefault="004D3F57" w:rsidP="00190FC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E05246">
        <w:rPr>
          <w:rFonts w:ascii="Times New Roman" w:hAnsi="Times New Roman" w:cs="Times New Roman"/>
          <w:sz w:val="28"/>
          <w:szCs w:val="28"/>
        </w:rPr>
        <w:t>______</w:t>
      </w:r>
      <w:r w:rsidR="00F2259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68F116" w14:textId="055AA329" w:rsidR="002F0150" w:rsidRDefault="00B82C2C" w:rsidP="002F01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06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90494"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DF5ADA8" w14:textId="77777777" w:rsidR="002F0150" w:rsidRPr="007436EC" w:rsidRDefault="002F0150" w:rsidP="002F015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14:paraId="55140FF9" w14:textId="77777777" w:rsidR="00290494" w:rsidRPr="00290494" w:rsidRDefault="00290494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5ACBA" w14:textId="77777777" w:rsidR="005D24F7" w:rsidRDefault="005D24F7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063A4" w14:textId="77777777"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32EB5F06" w14:textId="77777777"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4D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14:paraId="0AA937DC" w14:textId="77777777" w:rsid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азработок </w:t>
      </w:r>
    </w:p>
    <w:p w14:paraId="18D09BC3" w14:textId="77777777" w:rsidR="005D24F7" w:rsidRDefault="005D24F7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0494" w14:paraId="3827BB93" w14:textId="77777777" w:rsidTr="00290494">
        <w:tc>
          <w:tcPr>
            <w:tcW w:w="4672" w:type="dxa"/>
          </w:tcPr>
          <w:p w14:paraId="15F43B18" w14:textId="77777777" w:rsidR="00290494" w:rsidRDefault="00290494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  <w:p w14:paraId="558BC47C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6DFDAECC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6E" w14:paraId="48E4537C" w14:textId="77777777" w:rsidTr="00290494">
        <w:tc>
          <w:tcPr>
            <w:tcW w:w="4672" w:type="dxa"/>
          </w:tcPr>
          <w:p w14:paraId="6753CCCB" w14:textId="77777777" w:rsidR="00FC4A6E" w:rsidRDefault="00FC4A6E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работки</w:t>
            </w:r>
          </w:p>
          <w:p w14:paraId="14E47226" w14:textId="77777777" w:rsidR="00352ADD" w:rsidRPr="00290494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1AFBCC96" w14:textId="77777777" w:rsidR="00FC4A6E" w:rsidRDefault="00FC4A6E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14:paraId="41425207" w14:textId="77777777" w:rsidTr="00290494">
        <w:tc>
          <w:tcPr>
            <w:tcW w:w="4672" w:type="dxa"/>
          </w:tcPr>
          <w:p w14:paraId="7A639057" w14:textId="77777777" w:rsidR="00290494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образовательной организации</w:t>
            </w:r>
            <w:r w:rsid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став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8A540B5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56B03732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14:paraId="395489B8" w14:textId="77777777" w:rsidTr="00290494">
        <w:tc>
          <w:tcPr>
            <w:tcW w:w="4672" w:type="dxa"/>
          </w:tcPr>
          <w:p w14:paraId="2851C0B8" w14:textId="77777777" w:rsidR="00290494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</w:p>
          <w:p w14:paraId="635B1514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38448FFC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14:paraId="2C6B24AF" w14:textId="77777777" w:rsidTr="00290494">
        <w:tc>
          <w:tcPr>
            <w:tcW w:w="4672" w:type="dxa"/>
          </w:tcPr>
          <w:p w14:paraId="7B342325" w14:textId="77777777" w:rsidR="00290494" w:rsidRDefault="00290494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1A353157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05B2837E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14:paraId="0D2C36AF" w14:textId="77777777" w:rsidTr="00290494">
        <w:tc>
          <w:tcPr>
            <w:tcW w:w="4672" w:type="dxa"/>
          </w:tcPr>
          <w:p w14:paraId="256B11FC" w14:textId="77777777" w:rsidR="004B7A89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  <w:p w14:paraId="179DC42B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1A7B7460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A89" w14:paraId="5060EF18" w14:textId="77777777" w:rsidTr="00290494">
        <w:tc>
          <w:tcPr>
            <w:tcW w:w="4672" w:type="dxa"/>
          </w:tcPr>
          <w:p w14:paraId="743A86B4" w14:textId="77777777" w:rsidR="004B7A89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ктный телефон</w:t>
            </w:r>
          </w:p>
          <w:p w14:paraId="044E8AE6" w14:textId="77777777" w:rsidR="00352ADD" w:rsidRPr="00290494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5433556C" w14:textId="77777777" w:rsidR="004B7A89" w:rsidRDefault="004B7A89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C143E9" w14:textId="77777777"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71377" w14:textId="77777777"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43B72" w14:textId="77777777" w:rsidR="00127EA9" w:rsidRDefault="00127EA9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970FC" w14:textId="77777777" w:rsidR="00313E9A" w:rsidRDefault="00313E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E105507" w14:textId="77777777" w:rsidR="00EB0BFF" w:rsidRDefault="00EB0BFF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39AD386" w14:textId="77777777" w:rsidR="002F0150" w:rsidRPr="007436EC" w:rsidRDefault="002F0150" w:rsidP="002F015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14:paraId="35B17753" w14:textId="77777777" w:rsidR="002F0150" w:rsidRPr="00290494" w:rsidRDefault="002F0150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B751B" w14:textId="77777777" w:rsidR="00EB0BFF" w:rsidRPr="00EB0BFF" w:rsidRDefault="00EB0BFF" w:rsidP="00313E9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0B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ГЛАСИЕ</w:t>
      </w:r>
    </w:p>
    <w:p w14:paraId="2808715D" w14:textId="77777777" w:rsidR="00EB0BFF" w:rsidRPr="00EB0BFF" w:rsidRDefault="00EB0BFF" w:rsidP="00313E9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0B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 обработку персональных данных</w:t>
      </w:r>
    </w:p>
    <w:p w14:paraId="66F1CDA1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Я, _________________________________________________________________</w:t>
      </w:r>
      <w:r w:rsidR="00E531B5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EB0BFF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</w:p>
    <w:p w14:paraId="656A9950" w14:textId="77777777" w:rsidR="00EB0BFF" w:rsidRPr="00EB0BFF" w:rsidRDefault="00EB0BFF" w:rsidP="00313E9A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45888D9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проживающий (-</w:t>
      </w:r>
      <w:proofErr w:type="spellStart"/>
      <w:r w:rsidRPr="00EB0BFF">
        <w:rPr>
          <w:rFonts w:ascii="Times New Roman" w:hAnsi="Times New Roman" w:cs="Times New Roman"/>
          <w:sz w:val="24"/>
          <w:szCs w:val="24"/>
          <w:lang w:eastAsia="ar-SA"/>
        </w:rPr>
        <w:t>ая</w:t>
      </w:r>
      <w:proofErr w:type="spellEnd"/>
      <w:r w:rsidRPr="00EB0BFF">
        <w:rPr>
          <w:rFonts w:ascii="Times New Roman" w:hAnsi="Times New Roman" w:cs="Times New Roman"/>
          <w:sz w:val="24"/>
          <w:szCs w:val="24"/>
          <w:lang w:eastAsia="ar-SA"/>
        </w:rPr>
        <w:t>) по адресу: _________________________________________________,</w:t>
      </w:r>
    </w:p>
    <w:p w14:paraId="22ADD465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документ, удостоверяющий личность _____________________________________________</w:t>
      </w:r>
    </w:p>
    <w:p w14:paraId="01B9F30C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серия __________ номер ___________ выдан </w:t>
      </w:r>
      <w:r w:rsidRPr="00EB0BFF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_____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14:paraId="55ADCA5B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0738EB58" w14:textId="77777777" w:rsidR="00EB0BFF" w:rsidRPr="00EB0BFF" w:rsidRDefault="00EB0BFF" w:rsidP="00313E9A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B0BFF">
        <w:rPr>
          <w:rFonts w:ascii="Times New Roman" w:hAnsi="Times New Roman" w:cs="Times New Roman"/>
          <w:color w:val="000000"/>
          <w:sz w:val="24"/>
          <w:szCs w:val="24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DA930C3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b/>
          <w:sz w:val="24"/>
          <w:szCs w:val="24"/>
          <w:lang w:eastAsia="ar-SA"/>
        </w:rPr>
        <w:t>даю свое согласие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КОГОАУ ДПО «ИРО Кировской области», ИНН 4348036275, ОГРН 1034316550135, расположенному по адресу: 610046, г. Киров, ул. Р. Ердякова, д. 23/2</w:t>
      </w:r>
    </w:p>
    <w:p w14:paraId="4EC07F9B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наименование организации)</w:t>
      </w:r>
    </w:p>
    <w:p w14:paraId="49EC442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на </w:t>
      </w:r>
      <w:r w:rsidRPr="00EB0BFF">
        <w:rPr>
          <w:rFonts w:ascii="Times New Roman" w:hAnsi="Times New Roman" w:cs="Times New Roman"/>
          <w:sz w:val="24"/>
          <w:szCs w:val="24"/>
        </w:rPr>
        <w:t>обработку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моих персональных данных в соответствии со следующими условиями:</w:t>
      </w:r>
    </w:p>
    <w:p w14:paraId="0800A7FA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Цель:</w:t>
      </w:r>
      <w:r w:rsidRPr="00EB0BFF">
        <w:rPr>
          <w:rFonts w:ascii="Times New Roman" w:hAnsi="Times New Roman" w:cs="Times New Roman"/>
          <w:sz w:val="24"/>
          <w:szCs w:val="24"/>
        </w:rPr>
        <w:t xml:space="preserve"> __</w:t>
      </w:r>
      <w:r w:rsidR="00D17007" w:rsidRPr="00D17007">
        <w:rPr>
          <w:u w:val="single"/>
        </w:rPr>
        <w:t xml:space="preserve"> </w:t>
      </w:r>
      <w:r w:rsidR="00D17007" w:rsidRPr="00D17007">
        <w:rPr>
          <w:rFonts w:ascii="Times New Roman" w:hAnsi="Times New Roman" w:cs="Times New Roman"/>
          <w:sz w:val="24"/>
          <w:szCs w:val="24"/>
          <w:u w:val="single"/>
        </w:rPr>
        <w:t xml:space="preserve">участие в конкурсе «Секреты </w:t>
      </w:r>
      <w:proofErr w:type="gramStart"/>
      <w:r w:rsidR="00D17007" w:rsidRPr="00D17007">
        <w:rPr>
          <w:rFonts w:ascii="Times New Roman" w:hAnsi="Times New Roman" w:cs="Times New Roman"/>
          <w:sz w:val="24"/>
          <w:szCs w:val="24"/>
          <w:u w:val="single"/>
        </w:rPr>
        <w:t>мастерства»</w:t>
      </w:r>
      <w:r w:rsidRPr="00D1700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17007">
        <w:rPr>
          <w:rFonts w:ascii="Times New Roman" w:hAnsi="Times New Roman" w:cs="Times New Roman"/>
          <w:sz w:val="24"/>
          <w:szCs w:val="24"/>
        </w:rPr>
        <w:t>_______________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8E0B0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D1082A0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Перечень персональных данных:</w:t>
      </w:r>
      <w:r w:rsidRPr="00EB0BFF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должность, профессия, образовательная организация, 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>цветное цифровое фотографическое изображение лица, ____________________________________________________________.</w:t>
      </w:r>
    </w:p>
    <w:p w14:paraId="0D7000EE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Способы обработки: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  <w:u w:val="single"/>
        </w:rPr>
        <w:t>смешанный способ обработки персональных данных</w:t>
      </w:r>
      <w:r w:rsidRPr="00EB0BFF">
        <w:rPr>
          <w:rFonts w:ascii="Times New Roman" w:hAnsi="Times New Roman" w:cs="Times New Roman"/>
          <w:sz w:val="24"/>
          <w:szCs w:val="24"/>
        </w:rPr>
        <w:t>.</w:t>
      </w:r>
    </w:p>
    <w:p w14:paraId="1CE064E8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автоматизированный/неавтоматизированный/смешанный способ обработки персональных данных)</w:t>
      </w:r>
    </w:p>
    <w:p w14:paraId="678BE5D4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  <w:r w:rsidRPr="00EB0BFF">
        <w:rPr>
          <w:rFonts w:ascii="Times New Roman" w:hAnsi="Times New Roman" w:cs="Times New Roman"/>
          <w:sz w:val="24"/>
          <w:szCs w:val="24"/>
        </w:rPr>
        <w:t xml:space="preserve"> сбор, передача (предоставление)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персональных данных </w:t>
      </w:r>
      <w:r w:rsidRPr="00EB0BFF">
        <w:rPr>
          <w:rStyle w:val="a7"/>
          <w:rFonts w:ascii="Times New Roman" w:hAnsi="Times New Roman" w:cs="Times New Roman"/>
          <w:sz w:val="24"/>
          <w:szCs w:val="24"/>
        </w:rPr>
        <w:t>КОГОАУ ДПО «ИРО Кировской области»</w:t>
      </w:r>
      <w:r w:rsidRPr="00EB0BF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 ИНН </w:t>
      </w:r>
      <w:r w:rsidRPr="00EB0BFF">
        <w:rPr>
          <w:rFonts w:ascii="Times New Roman" w:hAnsi="Times New Roman" w:cs="Times New Roman"/>
          <w:sz w:val="24"/>
          <w:szCs w:val="24"/>
        </w:rPr>
        <w:t xml:space="preserve">4348036275, ОГРН 1034316550135, 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Pr="00EB0BFF">
        <w:rPr>
          <w:rFonts w:ascii="Times New Roman" w:hAnsi="Times New Roman" w:cs="Times New Roman"/>
          <w:sz w:val="24"/>
          <w:szCs w:val="24"/>
        </w:rPr>
        <w:t>610046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B0BFF">
        <w:rPr>
          <w:rFonts w:ascii="Times New Roman" w:hAnsi="Times New Roman" w:cs="Times New Roman"/>
          <w:sz w:val="24"/>
          <w:szCs w:val="24"/>
        </w:rPr>
        <w:t>г. Киров, ул. Р. Ердякова, д. 23/2.</w:t>
      </w:r>
    </w:p>
    <w:p w14:paraId="7CFCF624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</w:r>
    </w:p>
    <w:p w14:paraId="0F7BB426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Настоящее согласие действует: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  <w:r w:rsidR="00D17007">
        <w:rPr>
          <w:rFonts w:ascii="Times New Roman" w:hAnsi="Times New Roman" w:cs="Times New Roman"/>
          <w:sz w:val="24"/>
          <w:szCs w:val="24"/>
          <w:lang w:eastAsia="ar-SA"/>
        </w:rPr>
        <w:t>_______________</w:t>
      </w:r>
      <w:r w:rsidR="00D17007" w:rsidRPr="00C1541C">
        <w:rPr>
          <w:rFonts w:ascii="Times New Roman" w:hAnsi="Times New Roman" w:cs="Times New Roman"/>
          <w:sz w:val="24"/>
          <w:szCs w:val="24"/>
          <w:u w:val="single"/>
          <w:lang w:eastAsia="ar-SA"/>
        </w:rPr>
        <w:t>1 год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___________.</w:t>
      </w:r>
    </w:p>
    <w:p w14:paraId="17BACD08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</w:t>
      </w:r>
      <w:r w:rsidR="00D17007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</w:t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(срок действия)</w:t>
      </w:r>
    </w:p>
    <w:p w14:paraId="74585A5C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  <w:lang w:eastAsia="ar-SA"/>
        </w:rPr>
        <w:t>Способ отзыва настоящего согласия: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КОГОАУ ДПО «ИРО Кировской области»</w:t>
      </w:r>
    </w:p>
    <w:p w14:paraId="7C8F6CE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наименование организации)</w:t>
      </w:r>
    </w:p>
    <w:p w14:paraId="25531439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, либо вручен лично под расписку.</w:t>
      </w:r>
    </w:p>
    <w:p w14:paraId="7F3B8AD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 xml:space="preserve">Я ознакомлен(а) с тем, что в случае отзыва согласия на обработку персональных данных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КОГОАУ ДПО «ИРО Кировской области»</w:t>
      </w:r>
      <w:r w:rsidRPr="00EB0BFF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</w:t>
      </w:r>
    </w:p>
    <w:p w14:paraId="2A4B87B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(наименование организации)</w:t>
      </w:r>
    </w:p>
    <w:p w14:paraId="2EA3723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14:paraId="4F6295C8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418EAA8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AEEF012" w14:textId="6FA248E1" w:rsidR="00EB0BFF" w:rsidRPr="00EB0BFF" w:rsidRDefault="00C1541C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«___»</w:t>
      </w:r>
      <w:r w:rsidR="00190F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20___ года</w:t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</w:t>
      </w:r>
      <w:r w:rsidR="00EB0BFF"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/__________________</w:t>
      </w:r>
      <w:proofErr w:type="gramStart"/>
      <w:r w:rsidR="00EB0BFF"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/  </w:t>
      </w:r>
      <w:r w:rsidR="00EB0BFF" w:rsidRPr="00EB0BFF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gramEnd"/>
      <w:r w:rsidR="00EB0BFF"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</w:t>
      </w:r>
      <w:r w:rsidR="00A26F94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</w:t>
      </w:r>
      <w:r w:rsidR="00A110F8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EB0BFF"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подпись </w:t>
      </w:r>
      <w:r w:rsidR="00EB0BFF"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="00EB0BFF"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  <w:t xml:space="preserve">          расшифровка подписи</w:t>
      </w:r>
    </w:p>
    <w:p w14:paraId="2998CBE5" w14:textId="77777777" w:rsidR="00F2259C" w:rsidRDefault="00F225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66A2E6" w14:textId="7A870A08" w:rsidR="00E05246" w:rsidRPr="00E05246" w:rsidRDefault="00E05246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46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14:paraId="6C842326" w14:textId="77777777" w:rsidR="00E05246" w:rsidRPr="00E05246" w:rsidRDefault="00E05246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46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, </w:t>
      </w:r>
    </w:p>
    <w:p w14:paraId="24456197" w14:textId="77777777" w:rsidR="00E05246" w:rsidRPr="00E05246" w:rsidRDefault="00E05246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46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 для распространения</w:t>
      </w:r>
    </w:p>
    <w:p w14:paraId="14BDB034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E0524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C1D8645" w14:textId="77777777" w:rsidR="00E05246" w:rsidRPr="00E05246" w:rsidRDefault="00E05246" w:rsidP="00215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E05246">
        <w:rPr>
          <w:rFonts w:ascii="Times New Roman" w:hAnsi="Times New Roman" w:cs="Times New Roman"/>
          <w:sz w:val="24"/>
          <w:szCs w:val="24"/>
        </w:rPr>
        <w:t>(ФИО на русском яз</w:t>
      </w:r>
      <w:r w:rsidRPr="00E05246">
        <w:rPr>
          <w:rFonts w:ascii="Times New Roman" w:hAnsi="Times New Roman" w:cs="Times New Roman"/>
          <w:sz w:val="24"/>
          <w:szCs w:val="24"/>
          <w:highlight w:val="white"/>
        </w:rPr>
        <w:t>ыке (в русской транскрипции для иностранного гражданина и лица без гражданства)</w:t>
      </w:r>
    </w:p>
    <w:p w14:paraId="23B4D491" w14:textId="77777777" w:rsid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  <w:highlight w:val="white"/>
        </w:rPr>
        <w:t>номер телефона/адрес электронной почты/почтовый адрес_________</w:t>
      </w:r>
      <w:r w:rsidR="00215BE1">
        <w:rPr>
          <w:rFonts w:ascii="Times New Roman" w:hAnsi="Times New Roman" w:cs="Times New Roman"/>
          <w:sz w:val="24"/>
          <w:szCs w:val="24"/>
        </w:rPr>
        <w:t>__________________</w:t>
      </w:r>
    </w:p>
    <w:p w14:paraId="6B4B8DCC" w14:textId="77777777" w:rsidR="00215BE1" w:rsidRPr="00E05246" w:rsidRDefault="00215BE1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C8BC41E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0.1 Федерального закона от 27.07.2006 № 152-ФЗ «О персональных данных», даю согласие </w:t>
      </w:r>
      <w:r w:rsidRPr="00E05246">
        <w:rPr>
          <w:rStyle w:val="a7"/>
          <w:rFonts w:ascii="Times New Roman" w:hAnsi="Times New Roman" w:cs="Times New Roman"/>
          <w:sz w:val="24"/>
          <w:szCs w:val="24"/>
        </w:rPr>
        <w:t>КОГОАУ ДПО «ИРО Кировской области»</w:t>
      </w:r>
      <w:r w:rsidRPr="00E0524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 ИНН </w:t>
      </w:r>
      <w:r w:rsidRPr="00E05246">
        <w:rPr>
          <w:rFonts w:ascii="Times New Roman" w:hAnsi="Times New Roman" w:cs="Times New Roman"/>
          <w:sz w:val="24"/>
          <w:szCs w:val="24"/>
        </w:rPr>
        <w:t xml:space="preserve">4348036275, ОГРН 1034316550135, </w:t>
      </w: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Pr="00E05246">
        <w:rPr>
          <w:rFonts w:ascii="Times New Roman" w:hAnsi="Times New Roman" w:cs="Times New Roman"/>
          <w:sz w:val="24"/>
          <w:szCs w:val="24"/>
        </w:rPr>
        <w:t>610046</w:t>
      </w: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05246">
        <w:rPr>
          <w:rFonts w:ascii="Times New Roman" w:hAnsi="Times New Roman" w:cs="Times New Roman"/>
          <w:sz w:val="24"/>
          <w:szCs w:val="24"/>
        </w:rPr>
        <w:t>г. Киров, ул. Р. Ердякова, д. 23/2.</w:t>
      </w:r>
    </w:p>
    <w:p w14:paraId="28EF9A3A" w14:textId="77777777" w:rsidR="00E05246" w:rsidRPr="00E05246" w:rsidRDefault="00E05246" w:rsidP="00215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5246">
        <w:rPr>
          <w:rFonts w:ascii="Times New Roman" w:hAnsi="Times New Roman" w:cs="Times New Roman"/>
          <w:sz w:val="24"/>
          <w:szCs w:val="24"/>
          <w:vertAlign w:val="superscript"/>
        </w:rPr>
        <w:t>(наименование, ИНН, ОГРН, адрес оператора-организации)</w:t>
      </w:r>
    </w:p>
    <w:p w14:paraId="0AFC690F" w14:textId="77777777" w:rsidR="00E05246" w:rsidRPr="00E05246" w:rsidRDefault="00E05246" w:rsidP="00215BE1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5246">
        <w:rPr>
          <w:color w:val="000000"/>
        </w:rPr>
        <w:t xml:space="preserve">на распространение моих </w:t>
      </w:r>
      <w:r w:rsidR="00215BE1">
        <w:rPr>
          <w:color w:val="000000"/>
        </w:rPr>
        <w:t>персональных</w:t>
      </w:r>
      <w:r w:rsidRPr="00E05246">
        <w:rPr>
          <w:color w:val="000000"/>
        </w:rPr>
        <w:t xml:space="preserve"> </w:t>
      </w:r>
      <w:proofErr w:type="gramStart"/>
      <w:r w:rsidRPr="00E05246">
        <w:rPr>
          <w:color w:val="000000"/>
        </w:rPr>
        <w:t>данных  в</w:t>
      </w:r>
      <w:proofErr w:type="gramEnd"/>
      <w:r w:rsidRPr="00E05246">
        <w:rPr>
          <w:color w:val="000000"/>
        </w:rPr>
        <w:t xml:space="preserve"> целях  </w:t>
      </w:r>
      <w:r w:rsidRPr="00E05246">
        <w:rPr>
          <w:color w:val="000000"/>
          <w:u w:val="single"/>
        </w:rPr>
        <w:t>опубликования информации</w:t>
      </w:r>
    </w:p>
    <w:p w14:paraId="10570A97" w14:textId="77777777" w:rsidR="00E05246" w:rsidRPr="00E05246" w:rsidRDefault="00E05246" w:rsidP="00215BE1">
      <w:pPr>
        <w:pStyle w:val="docdata"/>
        <w:shd w:val="clear" w:color="auto" w:fill="FFFFFF"/>
        <w:spacing w:before="0" w:beforeAutospacing="0" w:after="0" w:afterAutospacing="0"/>
        <w:jc w:val="both"/>
      </w:pPr>
      <w:r w:rsidRPr="00E05246">
        <w:rPr>
          <w:color w:val="000000"/>
        </w:rPr>
        <w:t>_____________________________________________________________________________</w:t>
      </w:r>
    </w:p>
    <w:p w14:paraId="763E07C9" w14:textId="77777777" w:rsidR="00E05246" w:rsidRPr="00E05246" w:rsidRDefault="00E05246" w:rsidP="00215BE1">
      <w:pPr>
        <w:pStyle w:val="docdata"/>
        <w:shd w:val="clear" w:color="auto" w:fill="FFFFFF"/>
        <w:spacing w:before="0" w:beforeAutospacing="0" w:after="0" w:afterAutospacing="0"/>
        <w:jc w:val="center"/>
      </w:pPr>
      <w:r w:rsidRPr="00E05246">
        <w:rPr>
          <w:color w:val="000000"/>
          <w:vertAlign w:val="superscript"/>
        </w:rPr>
        <w:t>(</w:t>
      </w:r>
      <w:r w:rsidRPr="00E05246">
        <w:rPr>
          <w:i/>
          <w:iCs/>
          <w:color w:val="000000"/>
          <w:vertAlign w:val="superscript"/>
        </w:rPr>
        <w:t>например, о деятельности организации, достижениях учащихся, событиях)</w:t>
      </w:r>
    </w:p>
    <w:p w14:paraId="44BDAE6B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 xml:space="preserve">посредством следующих информационных ресурсов: </w:t>
      </w:r>
    </w:p>
    <w:p w14:paraId="3BD91736" w14:textId="77777777" w:rsidR="00E05246" w:rsidRPr="00E05246" w:rsidRDefault="00E05246" w:rsidP="00215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 xml:space="preserve">1. </w:t>
      </w:r>
      <w:r w:rsidRPr="00E05246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й сайт КОГОАУ ДПО «ИРО Кировской области» по адресу </w:t>
      </w:r>
      <w:hyperlink r:id="rId8" w:history="1">
        <w:r w:rsidRPr="00E052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052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rovipk</w:t>
        </w:r>
        <w:proofErr w:type="spellEnd"/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052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E0524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25C5261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>2. </w:t>
      </w:r>
      <w:r w:rsidRPr="00E05246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е страницы института в социальных сетях </w:t>
      </w:r>
      <w:hyperlink r:id="rId9" w:history="1"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https://vk.com/kiroviro</w:t>
        </w:r>
      </w:hyperlink>
      <w:r w:rsidRPr="00E0524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https://t.me/kiroviro</w:t>
        </w:r>
      </w:hyperlink>
    </w:p>
    <w:p w14:paraId="7AD10BF5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гласие на распространение даётся в отношении 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отметить </w:t>
      </w:r>
      <w:proofErr w:type="gramStart"/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i/>
          <w:sz w:val="24"/>
          <w:szCs w:val="24"/>
        </w:rPr>
        <w:t>, то распространять не разрешается):</w:t>
      </w:r>
    </w:p>
    <w:p w14:paraId="40C4A31A" w14:textId="77777777" w:rsidR="00E05246" w:rsidRPr="00E05246" w:rsidRDefault="00E05246" w:rsidP="00215BE1">
      <w:pPr>
        <w:pStyle w:val="a3"/>
        <w:tabs>
          <w:tab w:val="left" w:pos="992"/>
        </w:tabs>
        <w:spacing w:before="0" w:beforeAutospacing="0" w:after="0" w:afterAutospacing="0"/>
        <w:jc w:val="both"/>
      </w:pPr>
      <w:r w:rsidRPr="00E05246">
        <w:rPr>
          <w:color w:val="000000"/>
        </w:rPr>
        <w:t xml:space="preserve">1. Персональных </w:t>
      </w:r>
      <w:r w:rsidRPr="00E05246">
        <w:t xml:space="preserve">данных: </w:t>
      </w:r>
      <w:proofErr w:type="gramStart"/>
      <w:r w:rsidRPr="00E05246">
        <w:t>[  ]</w:t>
      </w:r>
      <w:proofErr w:type="gramEnd"/>
      <w:r w:rsidRPr="00E05246">
        <w:t xml:space="preserve"> </w:t>
      </w:r>
      <w:r w:rsidRPr="00E05246">
        <w:rPr>
          <w:i/>
        </w:rPr>
        <w:t xml:space="preserve">фамилия, </w:t>
      </w:r>
      <w:r w:rsidRPr="00E05246">
        <w:t xml:space="preserve">[  ] </w:t>
      </w:r>
      <w:r w:rsidRPr="00E05246">
        <w:rPr>
          <w:i/>
        </w:rPr>
        <w:t xml:space="preserve">имя, </w:t>
      </w:r>
      <w:r w:rsidRPr="00E05246">
        <w:t xml:space="preserve">[  ] </w:t>
      </w:r>
      <w:r w:rsidRPr="00E05246">
        <w:rPr>
          <w:i/>
        </w:rPr>
        <w:t xml:space="preserve">отчество (при наличии), </w:t>
      </w:r>
      <w:r w:rsidRPr="00E05246">
        <w:t xml:space="preserve">[  ] </w:t>
      </w:r>
      <w:r w:rsidRPr="00E05246">
        <w:rPr>
          <w:i/>
        </w:rPr>
        <w:t xml:space="preserve">должность, </w:t>
      </w:r>
      <w:r w:rsidRPr="00E05246">
        <w:t>[  ] </w:t>
      </w:r>
      <w:r w:rsidRPr="00E05246">
        <w:rPr>
          <w:i/>
        </w:rPr>
        <w:t xml:space="preserve">профессия, </w:t>
      </w:r>
      <w:r w:rsidRPr="00E05246">
        <w:t xml:space="preserve">[  ] </w:t>
      </w:r>
      <w:r w:rsidRPr="00E05246">
        <w:rPr>
          <w:i/>
        </w:rPr>
        <w:t>образовательная организация</w:t>
      </w:r>
      <w:r w:rsidRPr="00E05246">
        <w:t xml:space="preserve">, [  ] </w:t>
      </w:r>
      <w:r w:rsidRPr="00E05246">
        <w:rPr>
          <w:i/>
          <w:color w:val="000000"/>
        </w:rPr>
        <w:t>цветное цифровое фотографическое изображение лица.</w:t>
      </w:r>
    </w:p>
    <w:p w14:paraId="52B1E1E7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E05246">
        <w:rPr>
          <w:rFonts w:ascii="Times New Roman" w:hAnsi="Times New Roman" w:cs="Times New Roman"/>
          <w:i/>
          <w:sz w:val="24"/>
          <w:szCs w:val="24"/>
        </w:rPr>
        <w:t xml:space="preserve">(выбрать и заполнить один вариант, поставить в нём </w:t>
      </w:r>
      <w:proofErr w:type="gramStart"/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v</w:t>
      </w:r>
      <w:proofErr w:type="gramEnd"/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i/>
          <w:sz w:val="24"/>
          <w:szCs w:val="24"/>
        </w:rPr>
        <w:t xml:space="preserve"> и прочерк 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i/>
          <w:sz w:val="24"/>
          <w:szCs w:val="24"/>
        </w:rPr>
        <w:t xml:space="preserve"> в остальных)</w:t>
      </w:r>
      <w:r w:rsidRPr="00E052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34435F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sz w:val="24"/>
          <w:szCs w:val="24"/>
        </w:rPr>
        <w:t xml:space="preserve">  ] запретов и условий обработки ими моих персональных данных я не устанавливаю;</w:t>
      </w:r>
    </w:p>
    <w:p w14:paraId="29094EEE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sz w:val="24"/>
          <w:szCs w:val="24"/>
        </w:rPr>
        <w:t xml:space="preserve">  ] запрещаю им собирать и обрабатывать мои персональные данные;</w:t>
      </w:r>
    </w:p>
    <w:p w14:paraId="6525DBDF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sz w:val="24"/>
          <w:szCs w:val="24"/>
        </w:rPr>
        <w:t xml:space="preserve">  ] разрешаю им собирать мои персональные данные, но со следующими условиями:</w:t>
      </w:r>
    </w:p>
    <w:p w14:paraId="7870EAED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>запрещается__________________________________________________________________</w:t>
      </w:r>
    </w:p>
    <w:p w14:paraId="1EF17C0A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>разрешается__________________________________________________________________</w:t>
      </w:r>
    </w:p>
    <w:p w14:paraId="31303B83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bCs/>
          <w:color w:val="000000"/>
          <w:sz w:val="24"/>
          <w:szCs w:val="24"/>
        </w:rPr>
        <w:t>разрешается передавать мои персональные данные только (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ыбрать варианты и поставить </w:t>
      </w:r>
      <w:proofErr w:type="gramStart"/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E05246">
        <w:rPr>
          <w:rFonts w:ascii="Times New Roman" w:hAnsi="Times New Roman" w:cs="Times New Roman"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i/>
          <w:sz w:val="24"/>
          <w:szCs w:val="24"/>
        </w:rPr>
        <w:t>–</w:t>
      </w:r>
      <w:r w:rsidRPr="00E05246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i/>
          <w:sz w:val="24"/>
          <w:szCs w:val="24"/>
        </w:rPr>
        <w:t>», то передача запрещена</w:t>
      </w:r>
      <w:r w:rsidRPr="00E052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: </w:t>
      </w:r>
    </w:p>
    <w:p w14:paraId="2267ED0E" w14:textId="77777777" w:rsidR="00E05246" w:rsidRPr="00E05246" w:rsidRDefault="00E05246" w:rsidP="00215BE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  ] по внутренней (локальной) сети строго определенным сотрудникам</w:t>
      </w:r>
    </w:p>
    <w:p w14:paraId="07FDEB1C" w14:textId="77777777" w:rsidR="00E05246" w:rsidRPr="00E05246" w:rsidRDefault="00E05246" w:rsidP="00215BE1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  ] через информационно-телекоммуникационные сети, в том числе Интернет</w:t>
      </w:r>
    </w:p>
    <w:p w14:paraId="33314D6A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: ________________.</w:t>
      </w:r>
    </w:p>
    <w:p w14:paraId="0573B6D9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14:paraId="433A666B" w14:textId="77777777" w:rsidR="00E05246" w:rsidRPr="00E05246" w:rsidRDefault="00E05246" w:rsidP="00215B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77EA91" w14:textId="77777777" w:rsidR="00E05246" w:rsidRPr="00E05246" w:rsidRDefault="00E05246" w:rsidP="0021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>«___</w:t>
      </w:r>
      <w:proofErr w:type="gramStart"/>
      <w:r w:rsidRPr="00E05246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E05246">
        <w:rPr>
          <w:rFonts w:ascii="Times New Roman" w:hAnsi="Times New Roman" w:cs="Times New Roman"/>
          <w:color w:val="000000"/>
          <w:sz w:val="24"/>
          <w:szCs w:val="24"/>
        </w:rPr>
        <w:t>__________ 20____ года                         __________________/__________________/</w:t>
      </w:r>
    </w:p>
    <w:p w14:paraId="3D6E9265" w14:textId="77777777" w:rsidR="00E05246" w:rsidRDefault="00E05246" w:rsidP="00215BE1">
      <w:pPr>
        <w:spacing w:after="0" w:line="240" w:lineRule="auto"/>
        <w:ind w:left="4955"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подпись </w:t>
      </w:r>
      <w:r w:rsidRPr="00E052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E052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      расшифровка подписи</w:t>
      </w:r>
    </w:p>
    <w:p w14:paraId="55F2FEBD" w14:textId="77777777" w:rsidR="00E531B5" w:rsidRDefault="00E531B5" w:rsidP="00215BE1">
      <w:pPr>
        <w:spacing w:after="0" w:line="240" w:lineRule="auto"/>
        <w:ind w:left="4955"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65F35763" w14:textId="77777777" w:rsidR="00F2259C" w:rsidRDefault="00F2259C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4A171B77" w14:textId="65D2E04A" w:rsidR="00E531B5" w:rsidRDefault="00E531B5" w:rsidP="00E531B5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</w:t>
      </w:r>
      <w:r w:rsidRPr="007436EC">
        <w:rPr>
          <w:rFonts w:ascii="Times New Roman" w:hAnsi="Times New Roman"/>
          <w:iCs/>
          <w:sz w:val="28"/>
          <w:szCs w:val="28"/>
        </w:rPr>
        <w:t>риложение</w:t>
      </w:r>
      <w:r>
        <w:rPr>
          <w:rFonts w:ascii="Times New Roman" w:hAnsi="Times New Roman"/>
          <w:iCs/>
          <w:sz w:val="28"/>
          <w:szCs w:val="28"/>
        </w:rPr>
        <w:t xml:space="preserve"> 3 </w:t>
      </w:r>
    </w:p>
    <w:p w14:paraId="73856EA2" w14:textId="77777777" w:rsidR="00E531B5" w:rsidRPr="007436EC" w:rsidRDefault="00E531B5" w:rsidP="00E531B5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14:paraId="60F224DA" w14:textId="5EA3C34A" w:rsidR="00E531B5" w:rsidRDefault="00E531B5" w:rsidP="00E5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итанция на оплату Конкурса</w:t>
      </w:r>
    </w:p>
    <w:p w14:paraId="4B87DB34" w14:textId="677823A6" w:rsidR="00116ED8" w:rsidRDefault="00116ED8" w:rsidP="00E5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7398"/>
      </w:tblGrid>
      <w:tr w:rsidR="005C2B1B" w14:paraId="18147DA4" w14:textId="77777777" w:rsidTr="005C2B1B">
        <w:trPr>
          <w:trHeight w:val="276"/>
        </w:trPr>
        <w:tc>
          <w:tcPr>
            <w:tcW w:w="2667" w:type="dxa"/>
            <w:vMerge w:val="restart"/>
          </w:tcPr>
          <w:p w14:paraId="204CDFD0" w14:textId="77777777" w:rsidR="005C2B1B" w:rsidRPr="00F66990" w:rsidRDefault="005C2B1B" w:rsidP="006029EF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  <w:p w14:paraId="4032EC61" w14:textId="77777777" w:rsidR="005C2B1B" w:rsidRPr="00F66990" w:rsidRDefault="005C2B1B" w:rsidP="006029EF">
            <w:pPr>
              <w:pStyle w:val="TableParagraph"/>
              <w:spacing w:before="138"/>
              <w:ind w:left="91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66990">
              <w:rPr>
                <w:rFonts w:ascii="Times New Roman" w:hAnsi="Times New Roman" w:cs="Times New Roman"/>
                <w:sz w:val="20"/>
              </w:rPr>
              <w:t>Извещение</w:t>
            </w:r>
            <w:proofErr w:type="spellEnd"/>
          </w:p>
        </w:tc>
        <w:tc>
          <w:tcPr>
            <w:tcW w:w="7398" w:type="dxa"/>
            <w:tcBorders>
              <w:bottom w:val="nil"/>
            </w:tcBorders>
          </w:tcPr>
          <w:p w14:paraId="7CA31974" w14:textId="77777777" w:rsidR="005C2B1B" w:rsidRPr="00F66990" w:rsidRDefault="005C2B1B" w:rsidP="006029EF">
            <w:pPr>
              <w:pStyle w:val="TableParagraph"/>
              <w:tabs>
                <w:tab w:val="left" w:pos="4770"/>
              </w:tabs>
              <w:spacing w:before="23"/>
              <w:ind w:left="16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ПАО</w:t>
            </w:r>
            <w:r w:rsidRPr="00F66990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</w:rPr>
              <w:t>СБЕРБАНК</w:t>
            </w:r>
            <w:r w:rsidRPr="00F66990">
              <w:rPr>
                <w:rFonts w:ascii="Times New Roman" w:hAnsi="Times New Roman" w:cs="Times New Roman"/>
                <w:sz w:val="12"/>
              </w:rPr>
              <w:tab/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Форма</w:t>
            </w:r>
            <w:proofErr w:type="spellEnd"/>
            <w:r w:rsidRPr="00F66990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</w:rPr>
              <w:t>№ПД-4</w:t>
            </w:r>
          </w:p>
        </w:tc>
      </w:tr>
      <w:tr w:rsidR="005C2B1B" w14:paraId="4CA90B3E" w14:textId="77777777" w:rsidTr="005C2B1B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14:paraId="6524B1DA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4BC7D7A7" w14:textId="77777777" w:rsidR="005C2B1B" w:rsidRPr="00F66990" w:rsidRDefault="005C2B1B" w:rsidP="006029EF">
            <w:pPr>
              <w:pStyle w:val="TableParagraph"/>
              <w:spacing w:before="111"/>
              <w:ind w:left="5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Министерство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финансов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(КОГОАУ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ДПО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"ИРО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Кировской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области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л/с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08703001393")</w:t>
            </w:r>
          </w:p>
        </w:tc>
      </w:tr>
      <w:tr w:rsidR="005C2B1B" w14:paraId="72B77FB8" w14:textId="77777777" w:rsidTr="005C2B1B">
        <w:trPr>
          <w:trHeight w:val="149"/>
        </w:trPr>
        <w:tc>
          <w:tcPr>
            <w:tcW w:w="2667" w:type="dxa"/>
            <w:vMerge/>
            <w:tcBorders>
              <w:top w:val="nil"/>
            </w:tcBorders>
          </w:tcPr>
          <w:p w14:paraId="0C2120BE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6DF1DCFB" w14:textId="77777777" w:rsidR="005C2B1B" w:rsidRPr="00F66990" w:rsidRDefault="005C2B1B" w:rsidP="006029EF">
            <w:pPr>
              <w:pStyle w:val="TableParagraph"/>
              <w:spacing w:line="125" w:lineRule="exact"/>
              <w:ind w:left="2535" w:right="2525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наименование</w:t>
            </w:r>
            <w:proofErr w:type="spellEnd"/>
            <w:r w:rsidRPr="00F66990">
              <w:rPr>
                <w:rFonts w:ascii="Times New Roman" w:hAnsi="Times New Roman" w:cs="Times New Roman"/>
                <w:spacing w:val="-3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олучателя</w:t>
            </w:r>
            <w:proofErr w:type="spellEnd"/>
            <w:r w:rsidRPr="00F66990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0ACC8C08" w14:textId="77777777" w:rsidTr="005C2B1B">
        <w:trPr>
          <w:trHeight w:val="242"/>
        </w:trPr>
        <w:tc>
          <w:tcPr>
            <w:tcW w:w="2667" w:type="dxa"/>
            <w:vMerge/>
            <w:tcBorders>
              <w:top w:val="nil"/>
            </w:tcBorders>
          </w:tcPr>
          <w:p w14:paraId="04AB9D79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46C4E686" w14:textId="77777777" w:rsidR="005C2B1B" w:rsidRPr="00F66990" w:rsidRDefault="005C2B1B" w:rsidP="006029EF">
            <w:pPr>
              <w:pStyle w:val="TableParagraph"/>
              <w:tabs>
                <w:tab w:val="right" w:pos="5520"/>
              </w:tabs>
              <w:spacing w:before="7"/>
              <w:ind w:left="114"/>
              <w:rPr>
                <w:rFonts w:ascii="Times New Roman" w:hAnsi="Times New Roman" w:cs="Times New Roman"/>
                <w:sz w:val="16"/>
              </w:rPr>
            </w:pPr>
            <w:r w:rsidRPr="00F66990">
              <w:rPr>
                <w:rFonts w:ascii="Times New Roman" w:hAnsi="Times New Roman" w:cs="Times New Roman"/>
                <w:sz w:val="16"/>
              </w:rPr>
              <w:t>ИНН 4348036275</w:t>
            </w:r>
            <w:r w:rsidRPr="00F66990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</w:rPr>
              <w:t>КПП</w:t>
            </w:r>
            <w:r w:rsidRPr="00F66990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</w:rPr>
              <w:t>434501001</w:t>
            </w:r>
            <w:r w:rsidRPr="00F66990">
              <w:rPr>
                <w:rFonts w:ascii="Times New Roman" w:hAnsi="Times New Roman" w:cs="Times New Roman"/>
                <w:sz w:val="16"/>
              </w:rPr>
              <w:tab/>
              <w:t>03224643330000004000</w:t>
            </w:r>
          </w:p>
        </w:tc>
      </w:tr>
      <w:tr w:rsidR="005C2B1B" w14:paraId="55C76C2B" w14:textId="77777777" w:rsidTr="005C2B1B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14:paraId="6424D137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737B21AA" w14:textId="77777777" w:rsidR="005C2B1B" w:rsidRPr="00F66990" w:rsidRDefault="005C2B1B" w:rsidP="006029EF">
            <w:pPr>
              <w:pStyle w:val="TableParagraph"/>
              <w:tabs>
                <w:tab w:val="left" w:pos="3295"/>
              </w:tabs>
              <w:ind w:left="83"/>
              <w:rPr>
                <w:rFonts w:ascii="Times New Roman" w:hAnsi="Times New Roman" w:cs="Times New Roman"/>
                <w:sz w:val="12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инн</w:t>
            </w:r>
            <w:proofErr w:type="spellEnd"/>
            <w:r w:rsidRPr="00F66990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олучателя</w:t>
            </w:r>
            <w:r w:rsidRPr="00F66990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ежа)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ab/>
              <w:t>(номер</w:t>
            </w:r>
            <w:r w:rsidRPr="00F66990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чёта</w:t>
            </w:r>
            <w:r w:rsidRPr="00F66990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олучателя</w:t>
            </w:r>
            <w:r w:rsidRPr="00F66990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ежа)</w:t>
            </w:r>
          </w:p>
        </w:tc>
      </w:tr>
      <w:tr w:rsidR="005C2B1B" w14:paraId="001E0B1A" w14:textId="77777777" w:rsidTr="005C2B1B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14:paraId="5E8D9FBC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7A35E1A2" w14:textId="77777777" w:rsidR="005C2B1B" w:rsidRPr="00F66990" w:rsidRDefault="005C2B1B" w:rsidP="006029EF">
            <w:pPr>
              <w:pStyle w:val="TableParagraph"/>
              <w:spacing w:before="35"/>
              <w:ind w:left="309"/>
              <w:rPr>
                <w:rFonts w:ascii="Times New Roman" w:hAnsi="Times New Roman" w:cs="Times New Roman"/>
                <w:sz w:val="16"/>
                <w:lang w:val="ru-RU"/>
              </w:rPr>
            </w:pPr>
            <w:r w:rsidRPr="00F66990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БИК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13304182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(ОТДЕЛЕНИЕ</w:t>
            </w:r>
            <w:r w:rsidRPr="00F66990">
              <w:rPr>
                <w:rFonts w:ascii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КИРОВ</w:t>
            </w:r>
            <w:r w:rsidRPr="00F66990">
              <w:rPr>
                <w:rFonts w:ascii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БАНКА</w:t>
            </w:r>
            <w:r w:rsidRPr="00F66990">
              <w:rPr>
                <w:rFonts w:ascii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РОССИИ//УФК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по</w:t>
            </w:r>
            <w:r w:rsidRPr="00F66990">
              <w:rPr>
                <w:rFonts w:ascii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Кировской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области</w:t>
            </w:r>
            <w:r w:rsidRPr="00F66990">
              <w:rPr>
                <w:rFonts w:ascii="Times New Roman" w:hAnsi="Times New Roman" w:cs="Times New Roman"/>
                <w:spacing w:val="-11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г.</w:t>
            </w:r>
            <w:r w:rsidRPr="00F66990">
              <w:rPr>
                <w:rFonts w:ascii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Киров)</w:t>
            </w:r>
          </w:p>
        </w:tc>
      </w:tr>
      <w:tr w:rsidR="005C2B1B" w14:paraId="6DC42B35" w14:textId="77777777" w:rsidTr="005C2B1B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14:paraId="1B9C92AE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60B3D375" w14:textId="77777777" w:rsidR="005C2B1B" w:rsidRPr="00F66990" w:rsidRDefault="005C2B1B" w:rsidP="006029EF">
            <w:pPr>
              <w:pStyle w:val="TableParagraph"/>
              <w:ind w:left="2532" w:right="2525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наименование</w:t>
            </w:r>
            <w:proofErr w:type="spellEnd"/>
            <w:r w:rsidRPr="00F66990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банка</w:t>
            </w:r>
            <w:proofErr w:type="spellEnd"/>
            <w:r w:rsidRPr="00F66990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олучателя</w:t>
            </w:r>
            <w:proofErr w:type="spellEnd"/>
            <w:r w:rsidRPr="00F66990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489985B6" w14:textId="77777777" w:rsidTr="005C2B1B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14:paraId="19BA8C30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24A0D1B3" w14:textId="0313DB8F" w:rsidR="005C2B1B" w:rsidRPr="00F66990" w:rsidRDefault="005C2B1B" w:rsidP="005C2B1B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  <w:sz w:val="18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8"/>
                <w:lang w:val="ru-RU"/>
              </w:rPr>
              <w:t>Договор: участие в конкурсе «Секреты мастерства»</w:t>
            </w:r>
          </w:p>
        </w:tc>
      </w:tr>
      <w:tr w:rsidR="005C2B1B" w14:paraId="042C6665" w14:textId="77777777" w:rsidTr="005C2B1B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14:paraId="44AB6E1C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7FABFD96" w14:textId="77777777" w:rsidR="005C2B1B" w:rsidRPr="00F66990" w:rsidRDefault="005C2B1B" w:rsidP="006029EF">
            <w:pPr>
              <w:pStyle w:val="TableParagraph"/>
              <w:ind w:left="2537" w:right="2525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назначение</w:t>
            </w:r>
            <w:proofErr w:type="spellEnd"/>
            <w:r w:rsidRPr="00F66990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01A5EF45" w14:textId="77777777" w:rsidTr="005C2B1B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14:paraId="3660F0C2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40010191" w14:textId="4260A354" w:rsidR="005C2B1B" w:rsidRPr="00F66990" w:rsidRDefault="005C2B1B" w:rsidP="006029EF">
            <w:pPr>
              <w:pStyle w:val="TableParagraph"/>
              <w:spacing w:before="28"/>
              <w:ind w:left="23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66990">
              <w:rPr>
                <w:rFonts w:ascii="Times New Roman" w:hAnsi="Times New Roman" w:cs="Times New Roman"/>
                <w:sz w:val="16"/>
              </w:rPr>
              <w:t>Сумма</w:t>
            </w:r>
            <w:proofErr w:type="spellEnd"/>
            <w:r w:rsidRPr="00F66990">
              <w:rPr>
                <w:rFonts w:ascii="Times New Roman" w:hAnsi="Times New Roman" w:cs="Times New Roman"/>
                <w:sz w:val="16"/>
              </w:rPr>
              <w:t xml:space="preserve">: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45</w:t>
            </w:r>
            <w:r w:rsidRPr="00F66990">
              <w:rPr>
                <w:rFonts w:ascii="Times New Roman" w:hAnsi="Times New Roman" w:cs="Times New Roman"/>
                <w:sz w:val="16"/>
              </w:rPr>
              <w:t xml:space="preserve">0 </w:t>
            </w:r>
            <w:proofErr w:type="spellStart"/>
            <w:r w:rsidRPr="00F66990">
              <w:rPr>
                <w:rFonts w:ascii="Times New Roman" w:hAnsi="Times New Roman" w:cs="Times New Roman"/>
                <w:sz w:val="16"/>
              </w:rPr>
              <w:t>руб</w:t>
            </w:r>
            <w:proofErr w:type="spellEnd"/>
            <w:r w:rsidRPr="00F66990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5C2B1B" w14:paraId="5FF4B88F" w14:textId="77777777" w:rsidTr="005C2B1B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14:paraId="55D8EA81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7DA938CB" w14:textId="77777777" w:rsidR="005C2B1B" w:rsidRPr="00F66990" w:rsidRDefault="005C2B1B" w:rsidP="006029EF">
            <w:pPr>
              <w:pStyle w:val="TableParagraph"/>
              <w:ind w:left="2535" w:right="2525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сумма</w:t>
            </w:r>
            <w:proofErr w:type="spellEnd"/>
            <w:r w:rsidRPr="00F66990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4D4AB26A" w14:textId="77777777" w:rsidTr="005C2B1B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14:paraId="4A5926AE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  <w:bottom w:val="nil"/>
            </w:tcBorders>
          </w:tcPr>
          <w:p w14:paraId="592DCE28" w14:textId="77777777" w:rsidR="005C2B1B" w:rsidRPr="00F66990" w:rsidRDefault="005C2B1B" w:rsidP="006029EF">
            <w:pPr>
              <w:pStyle w:val="TableParagraph"/>
              <w:spacing w:before="42"/>
              <w:ind w:left="16"/>
              <w:rPr>
                <w:rFonts w:ascii="Times New Roman" w:hAnsi="Times New Roman" w:cs="Times New Roman"/>
                <w:sz w:val="12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условиями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риёма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указанной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в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ёжном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документе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уммы,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в</w:t>
            </w:r>
            <w:r w:rsidRPr="00F66990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т.ч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.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уммой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взимаемой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ы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за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услуги</w:t>
            </w:r>
          </w:p>
        </w:tc>
      </w:tr>
      <w:tr w:rsidR="005C2B1B" w14:paraId="0F42C669" w14:textId="77777777" w:rsidTr="005C2B1B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14:paraId="45AB7D33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5EEEEE8F" w14:textId="77777777" w:rsidR="005C2B1B" w:rsidRPr="00F66990" w:rsidRDefault="005C2B1B" w:rsidP="006029EF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Times New Roman" w:hAnsi="Times New Roman" w:cs="Times New Roman"/>
                <w:sz w:val="12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банка,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ознакомлен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и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огласен.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ab/>
              <w:t>Подпись</w:t>
            </w:r>
            <w:r w:rsidRPr="00F66990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ельщика</w:t>
            </w:r>
            <w:r w:rsidRPr="00F66990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ab/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\</w:t>
            </w:r>
          </w:p>
        </w:tc>
      </w:tr>
      <w:tr w:rsidR="005C2B1B" w14:paraId="3FD002CF" w14:textId="77777777" w:rsidTr="005C2B1B">
        <w:trPr>
          <w:trHeight w:val="276"/>
        </w:trPr>
        <w:tc>
          <w:tcPr>
            <w:tcW w:w="2667" w:type="dxa"/>
            <w:vMerge w:val="restart"/>
          </w:tcPr>
          <w:p w14:paraId="0FC2512F" w14:textId="77777777" w:rsidR="005C2B1B" w:rsidRPr="00F66990" w:rsidRDefault="005C2B1B" w:rsidP="006029EF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  <w:p w14:paraId="2CB143E7" w14:textId="77777777" w:rsidR="005C2B1B" w:rsidRPr="00F66990" w:rsidRDefault="005C2B1B" w:rsidP="006029EF">
            <w:pPr>
              <w:pStyle w:val="TableParagraph"/>
              <w:spacing w:before="138"/>
              <w:ind w:left="95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66990">
              <w:rPr>
                <w:rFonts w:ascii="Times New Roman" w:hAnsi="Times New Roman" w:cs="Times New Roman"/>
                <w:sz w:val="20"/>
              </w:rPr>
              <w:t>Квитанция</w:t>
            </w:r>
            <w:proofErr w:type="spellEnd"/>
          </w:p>
          <w:p w14:paraId="2786C7DE" w14:textId="77777777" w:rsidR="005C2B1B" w:rsidRPr="00F66990" w:rsidRDefault="005C2B1B" w:rsidP="006029EF">
            <w:pPr>
              <w:pStyle w:val="TableParagraph"/>
              <w:spacing w:before="5"/>
              <w:rPr>
                <w:rFonts w:ascii="Times New Roman" w:hAnsi="Times New Roman" w:cs="Times New Roman"/>
                <w:sz w:val="23"/>
              </w:rPr>
            </w:pPr>
          </w:p>
          <w:p w14:paraId="78AE460B" w14:textId="77777777" w:rsidR="005C2B1B" w:rsidRPr="00F66990" w:rsidRDefault="005C2B1B" w:rsidP="006029EF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5"/>
              </w:rPr>
            </w:pPr>
            <w:r w:rsidRPr="00F66990">
              <w:rPr>
                <w:rFonts w:ascii="Times New Roman" w:hAnsi="Times New Roman" w:cs="Times New Roman"/>
                <w:noProof/>
                <w:sz w:val="15"/>
                <w:lang w:eastAsia="ru-RU"/>
              </w:rPr>
              <w:drawing>
                <wp:inline distT="0" distB="0" distL="0" distR="0" wp14:anchorId="3F4DF1EB" wp14:editId="2C4692D3">
                  <wp:extent cx="1228725" cy="120754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72" cy="121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tcBorders>
              <w:bottom w:val="nil"/>
            </w:tcBorders>
          </w:tcPr>
          <w:p w14:paraId="50C20F41" w14:textId="77777777" w:rsidR="005C2B1B" w:rsidRPr="00F66990" w:rsidRDefault="005C2B1B" w:rsidP="006029EF">
            <w:pPr>
              <w:pStyle w:val="TableParagraph"/>
              <w:tabs>
                <w:tab w:val="left" w:pos="4938"/>
              </w:tabs>
              <w:spacing w:before="23"/>
              <w:ind w:left="16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ПАО</w:t>
            </w:r>
            <w:r w:rsidRPr="00F66990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</w:rPr>
              <w:t>СБЕРБАНК</w:t>
            </w:r>
            <w:r w:rsidRPr="00F66990">
              <w:rPr>
                <w:rFonts w:ascii="Times New Roman" w:hAnsi="Times New Roman" w:cs="Times New Roman"/>
                <w:sz w:val="12"/>
              </w:rPr>
              <w:tab/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Форма</w:t>
            </w:r>
            <w:proofErr w:type="spellEnd"/>
            <w:r w:rsidRPr="00F66990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</w:rPr>
              <w:t>№ПД-4</w:t>
            </w:r>
          </w:p>
        </w:tc>
      </w:tr>
      <w:tr w:rsidR="005C2B1B" w14:paraId="5A9C1B2F" w14:textId="77777777" w:rsidTr="005C2B1B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14:paraId="2A08A301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2862351B" w14:textId="77777777" w:rsidR="005C2B1B" w:rsidRPr="00F66990" w:rsidRDefault="005C2B1B" w:rsidP="006029EF">
            <w:pPr>
              <w:pStyle w:val="TableParagraph"/>
              <w:spacing w:before="110"/>
              <w:ind w:left="5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Министерство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финансов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(КОГОАУ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ДПО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"ИРО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Кировской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области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л/с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08703001393")</w:t>
            </w:r>
          </w:p>
        </w:tc>
      </w:tr>
      <w:tr w:rsidR="005C2B1B" w14:paraId="43A1BDD2" w14:textId="77777777" w:rsidTr="005C2B1B">
        <w:trPr>
          <w:trHeight w:val="150"/>
        </w:trPr>
        <w:tc>
          <w:tcPr>
            <w:tcW w:w="2667" w:type="dxa"/>
            <w:vMerge/>
            <w:tcBorders>
              <w:top w:val="nil"/>
            </w:tcBorders>
          </w:tcPr>
          <w:p w14:paraId="31CBB3C4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6EBC29F0" w14:textId="77777777" w:rsidR="005C2B1B" w:rsidRPr="00F66990" w:rsidRDefault="005C2B1B" w:rsidP="006029EF">
            <w:pPr>
              <w:pStyle w:val="TableParagraph"/>
              <w:spacing w:line="126" w:lineRule="exact"/>
              <w:ind w:left="2532" w:right="2525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F66990">
              <w:rPr>
                <w:rFonts w:ascii="Times New Roman" w:hAnsi="Times New Roman" w:cs="Times New Roman"/>
                <w:b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b/>
                <w:sz w:val="12"/>
              </w:rPr>
              <w:t>наименование</w:t>
            </w:r>
            <w:proofErr w:type="spellEnd"/>
            <w:r w:rsidRPr="00F66990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b/>
                <w:sz w:val="12"/>
              </w:rPr>
              <w:t>получателя</w:t>
            </w:r>
            <w:proofErr w:type="spellEnd"/>
            <w:r w:rsidRPr="00F66990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b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b/>
                <w:sz w:val="12"/>
              </w:rPr>
              <w:t>)</w:t>
            </w:r>
          </w:p>
        </w:tc>
      </w:tr>
      <w:tr w:rsidR="005C2B1B" w14:paraId="1F9740B8" w14:textId="77777777" w:rsidTr="005C2B1B">
        <w:trPr>
          <w:trHeight w:val="241"/>
        </w:trPr>
        <w:tc>
          <w:tcPr>
            <w:tcW w:w="2667" w:type="dxa"/>
            <w:vMerge/>
            <w:tcBorders>
              <w:top w:val="nil"/>
            </w:tcBorders>
          </w:tcPr>
          <w:p w14:paraId="2EFBEED7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120687DF" w14:textId="77777777" w:rsidR="005C2B1B" w:rsidRPr="00F66990" w:rsidRDefault="005C2B1B" w:rsidP="006029EF">
            <w:pPr>
              <w:pStyle w:val="TableParagraph"/>
              <w:tabs>
                <w:tab w:val="right" w:pos="5520"/>
              </w:tabs>
              <w:spacing w:before="6"/>
              <w:ind w:left="114"/>
              <w:rPr>
                <w:rFonts w:ascii="Times New Roman" w:hAnsi="Times New Roman" w:cs="Times New Roman"/>
                <w:sz w:val="16"/>
              </w:rPr>
            </w:pPr>
            <w:r w:rsidRPr="00F66990">
              <w:rPr>
                <w:rFonts w:ascii="Times New Roman" w:hAnsi="Times New Roman" w:cs="Times New Roman"/>
                <w:sz w:val="16"/>
              </w:rPr>
              <w:t>ИНН 4348036275</w:t>
            </w:r>
            <w:r w:rsidRPr="00F66990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</w:rPr>
              <w:t>КПП</w:t>
            </w:r>
            <w:r w:rsidRPr="00F66990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</w:rPr>
              <w:t>434501001</w:t>
            </w:r>
            <w:r w:rsidRPr="00F66990">
              <w:rPr>
                <w:rFonts w:ascii="Times New Roman" w:hAnsi="Times New Roman" w:cs="Times New Roman"/>
                <w:sz w:val="16"/>
              </w:rPr>
              <w:tab/>
              <w:t>03224643330000004000</w:t>
            </w:r>
          </w:p>
        </w:tc>
      </w:tr>
      <w:tr w:rsidR="005C2B1B" w14:paraId="18FAD1E7" w14:textId="77777777" w:rsidTr="005C2B1B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14:paraId="089A89FF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2BACA320" w14:textId="77777777" w:rsidR="005C2B1B" w:rsidRPr="00F66990" w:rsidRDefault="005C2B1B" w:rsidP="006029EF">
            <w:pPr>
              <w:pStyle w:val="TableParagraph"/>
              <w:tabs>
                <w:tab w:val="left" w:pos="3429"/>
              </w:tabs>
              <w:ind w:left="83"/>
              <w:rPr>
                <w:rFonts w:ascii="Times New Roman" w:hAnsi="Times New Roman" w:cs="Times New Roman"/>
                <w:sz w:val="12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инн</w:t>
            </w:r>
            <w:proofErr w:type="spellEnd"/>
            <w:r w:rsidRPr="00F66990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олучателя</w:t>
            </w:r>
            <w:r w:rsidRPr="00F66990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ежа)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ab/>
              <w:t>(номер</w:t>
            </w:r>
            <w:r w:rsidRPr="00F66990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чёта</w:t>
            </w:r>
            <w:r w:rsidRPr="00F66990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олучателя</w:t>
            </w:r>
            <w:r w:rsidRPr="00F66990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ежа)</w:t>
            </w:r>
          </w:p>
        </w:tc>
      </w:tr>
      <w:tr w:rsidR="005C2B1B" w14:paraId="485D5556" w14:textId="77777777" w:rsidTr="005C2B1B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14:paraId="69534523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3A902EB9" w14:textId="77777777" w:rsidR="005C2B1B" w:rsidRPr="00F66990" w:rsidRDefault="005C2B1B" w:rsidP="006029EF">
            <w:pPr>
              <w:pStyle w:val="TableParagraph"/>
              <w:spacing w:before="35"/>
              <w:ind w:left="309"/>
              <w:rPr>
                <w:rFonts w:ascii="Times New Roman" w:hAnsi="Times New Roman" w:cs="Times New Roman"/>
                <w:sz w:val="16"/>
                <w:lang w:val="ru-RU"/>
              </w:rPr>
            </w:pPr>
            <w:r w:rsidRPr="00F66990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БИК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13304182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(ОТДЕЛЕНИЕ</w:t>
            </w:r>
            <w:r w:rsidRPr="00F66990">
              <w:rPr>
                <w:rFonts w:ascii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КИРОВ</w:t>
            </w:r>
            <w:r w:rsidRPr="00F66990">
              <w:rPr>
                <w:rFonts w:ascii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БАНКА</w:t>
            </w:r>
            <w:r w:rsidRPr="00F66990">
              <w:rPr>
                <w:rFonts w:ascii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РОССИИ//УФК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по</w:t>
            </w:r>
            <w:r w:rsidRPr="00F66990">
              <w:rPr>
                <w:rFonts w:ascii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Кировской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области</w:t>
            </w:r>
            <w:r w:rsidRPr="00F66990">
              <w:rPr>
                <w:rFonts w:ascii="Times New Roman" w:hAnsi="Times New Roman" w:cs="Times New Roman"/>
                <w:spacing w:val="-11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г.</w:t>
            </w:r>
            <w:r w:rsidRPr="00F66990">
              <w:rPr>
                <w:rFonts w:ascii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Киров)</w:t>
            </w:r>
          </w:p>
        </w:tc>
      </w:tr>
      <w:tr w:rsidR="005C2B1B" w14:paraId="02D86A18" w14:textId="77777777" w:rsidTr="005C2B1B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14:paraId="3F9F8DD2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6710995D" w14:textId="77777777" w:rsidR="005C2B1B" w:rsidRPr="00F66990" w:rsidRDefault="005C2B1B" w:rsidP="006029EF">
            <w:pPr>
              <w:pStyle w:val="TableParagraph"/>
              <w:ind w:left="2549" w:right="2508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наименование</w:t>
            </w:r>
            <w:proofErr w:type="spellEnd"/>
            <w:r w:rsidRPr="00F66990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банка</w:t>
            </w:r>
            <w:proofErr w:type="spellEnd"/>
            <w:r w:rsidRPr="00F66990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олучателя</w:t>
            </w:r>
            <w:proofErr w:type="spellEnd"/>
            <w:r w:rsidRPr="00F66990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64D01AC0" w14:textId="77777777" w:rsidTr="005C2B1B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14:paraId="436ABE03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710841C5" w14:textId="36A9F6D3" w:rsidR="005C2B1B" w:rsidRPr="00F66990" w:rsidRDefault="005C2B1B" w:rsidP="006029EF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  <w:sz w:val="18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8"/>
                <w:lang w:val="ru-RU"/>
              </w:rPr>
              <w:t>Договор: участие в конкурсе «Секреты мастерства»</w:t>
            </w:r>
          </w:p>
        </w:tc>
      </w:tr>
      <w:tr w:rsidR="005C2B1B" w14:paraId="6CE14BC0" w14:textId="77777777" w:rsidTr="005C2B1B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14:paraId="1E9F1F14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5978083F" w14:textId="77777777" w:rsidR="005C2B1B" w:rsidRPr="00F66990" w:rsidRDefault="005C2B1B" w:rsidP="006029EF">
            <w:pPr>
              <w:pStyle w:val="TableParagraph"/>
              <w:ind w:left="2537" w:right="2525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назначение</w:t>
            </w:r>
            <w:proofErr w:type="spellEnd"/>
            <w:r w:rsidRPr="00F66990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3B132CF5" w14:textId="77777777" w:rsidTr="005C2B1B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14:paraId="1A23F00D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6FBCDA64" w14:textId="5920A6AC" w:rsidR="005C2B1B" w:rsidRPr="00F66990" w:rsidRDefault="005C2B1B" w:rsidP="005C2B1B">
            <w:pPr>
              <w:pStyle w:val="TableParagraph"/>
              <w:spacing w:before="28"/>
              <w:ind w:left="23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66990">
              <w:rPr>
                <w:rFonts w:ascii="Times New Roman" w:hAnsi="Times New Roman" w:cs="Times New Roman"/>
                <w:sz w:val="16"/>
              </w:rPr>
              <w:t>Сумма</w:t>
            </w:r>
            <w:proofErr w:type="spellEnd"/>
            <w:r w:rsidRPr="00F66990">
              <w:rPr>
                <w:rFonts w:ascii="Times New Roman" w:hAnsi="Times New Roman" w:cs="Times New Roman"/>
                <w:sz w:val="16"/>
              </w:rPr>
              <w:t xml:space="preserve">: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45</w:t>
            </w:r>
            <w:r w:rsidRPr="00F66990">
              <w:rPr>
                <w:rFonts w:ascii="Times New Roman" w:hAnsi="Times New Roman" w:cs="Times New Roman"/>
                <w:sz w:val="16"/>
              </w:rPr>
              <w:t xml:space="preserve">0 </w:t>
            </w:r>
            <w:proofErr w:type="spellStart"/>
            <w:r w:rsidRPr="00F66990">
              <w:rPr>
                <w:rFonts w:ascii="Times New Roman" w:hAnsi="Times New Roman" w:cs="Times New Roman"/>
                <w:sz w:val="16"/>
              </w:rPr>
              <w:t>руб</w:t>
            </w:r>
            <w:proofErr w:type="spellEnd"/>
            <w:r w:rsidRPr="00F66990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5C2B1B" w14:paraId="4B49A3C7" w14:textId="77777777" w:rsidTr="005C2B1B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14:paraId="69B08BF1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34F58DB2" w14:textId="77777777" w:rsidR="005C2B1B" w:rsidRPr="00F66990" w:rsidRDefault="005C2B1B" w:rsidP="006029EF">
            <w:pPr>
              <w:pStyle w:val="TableParagraph"/>
              <w:ind w:left="2535" w:right="2525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сумма</w:t>
            </w:r>
            <w:proofErr w:type="spellEnd"/>
            <w:r w:rsidRPr="00F66990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0B41D61A" w14:textId="77777777" w:rsidTr="005C2B1B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14:paraId="631CF962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  <w:bottom w:val="nil"/>
            </w:tcBorders>
          </w:tcPr>
          <w:p w14:paraId="69981A9D" w14:textId="77777777" w:rsidR="005C2B1B" w:rsidRPr="00F66990" w:rsidRDefault="005C2B1B" w:rsidP="006029EF">
            <w:pPr>
              <w:pStyle w:val="TableParagraph"/>
              <w:spacing w:before="42"/>
              <w:ind w:left="16"/>
              <w:rPr>
                <w:rFonts w:ascii="Times New Roman" w:hAnsi="Times New Roman" w:cs="Times New Roman"/>
                <w:sz w:val="12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условиями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риёма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указанной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в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ёжном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документе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уммы,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в</w:t>
            </w:r>
            <w:r w:rsidRPr="00F66990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т.ч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.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уммой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взимаемой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ы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за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услуги</w:t>
            </w:r>
          </w:p>
        </w:tc>
      </w:tr>
      <w:tr w:rsidR="005C2B1B" w14:paraId="57A6D2B1" w14:textId="77777777" w:rsidTr="005C2B1B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14:paraId="77BF477C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0026480D" w14:textId="77777777" w:rsidR="005C2B1B" w:rsidRPr="00F66990" w:rsidRDefault="005C2B1B" w:rsidP="006029EF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Times New Roman" w:hAnsi="Times New Roman" w:cs="Times New Roman"/>
                <w:sz w:val="12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банка,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ознакомлен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и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огласен.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ab/>
              <w:t>Подпись</w:t>
            </w:r>
            <w:r w:rsidRPr="00F66990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ельщика</w:t>
            </w:r>
            <w:r w:rsidRPr="00F66990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ab/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\</w:t>
            </w:r>
          </w:p>
        </w:tc>
      </w:tr>
    </w:tbl>
    <w:p w14:paraId="10453D96" w14:textId="4B5854DF" w:rsidR="00116ED8" w:rsidRDefault="00116ED8" w:rsidP="00E5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7B2D9B" w14:textId="77777777" w:rsidR="00E531B5" w:rsidRPr="004B631D" w:rsidRDefault="00E531B5" w:rsidP="00E531B5">
      <w:pPr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4B631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QR-код на оплату участия в </w:t>
      </w:r>
      <w:r w:rsidR="004B631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</w:t>
      </w:r>
      <w:r w:rsidRPr="004B631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нкурсе</w:t>
      </w:r>
    </w:p>
    <w:p w14:paraId="119183A1" w14:textId="77777777" w:rsidR="00E531B5" w:rsidRPr="00B82C2C" w:rsidRDefault="00E531B5" w:rsidP="00E531B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2C2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значение платежа: участие в конкурсе</w:t>
      </w: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«Секреты мастерства»</w:t>
      </w:r>
    </w:p>
    <w:p w14:paraId="167375C2" w14:textId="7494FB21" w:rsidR="00E531B5" w:rsidRPr="00E05246" w:rsidRDefault="005C2B1B" w:rsidP="00E531B5">
      <w:pPr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5C2B1B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4EB8CE3D" wp14:editId="127324F1">
            <wp:extent cx="2209800" cy="2171700"/>
            <wp:effectExtent l="0" t="0" r="0" b="0"/>
            <wp:docPr id="3" name="Рисунок 3" descr="https://kirovipk.ru/wp-content/uploads/2022/10/uchastie-v-konk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irovipk.ru/wp-content/uploads/2022/10/uchastie-v-konkur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1B5" w:rsidRPr="00E05246" w:rsidSect="00190FCC">
      <w:footerReference w:type="default" r:id="rId13"/>
      <w:footerReference w:type="first" r:id="rId14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C0CE5" w14:textId="77777777" w:rsidR="00483A3E" w:rsidRDefault="00483A3E" w:rsidP="00190FCC">
      <w:pPr>
        <w:spacing w:after="0" w:line="240" w:lineRule="auto"/>
      </w:pPr>
      <w:r>
        <w:separator/>
      </w:r>
    </w:p>
  </w:endnote>
  <w:endnote w:type="continuationSeparator" w:id="0">
    <w:p w14:paraId="5C9AAD1F" w14:textId="77777777" w:rsidR="00483A3E" w:rsidRDefault="00483A3E" w:rsidP="001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FB18" w14:textId="53A63870" w:rsidR="00190FCC" w:rsidRDefault="00190FCC">
    <w:pPr>
      <w:pStyle w:val="ae"/>
      <w:jc w:val="center"/>
    </w:pPr>
  </w:p>
  <w:p w14:paraId="7A1742EE" w14:textId="77777777" w:rsidR="00190FCC" w:rsidRDefault="00190FC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432106"/>
      <w:docPartObj>
        <w:docPartGallery w:val="Page Numbers (Bottom of Page)"/>
        <w:docPartUnique/>
      </w:docPartObj>
    </w:sdtPr>
    <w:sdtEndPr/>
    <w:sdtContent>
      <w:p w14:paraId="2E1E6B5A" w14:textId="70C6D824" w:rsidR="00190FCC" w:rsidRDefault="00190F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EB9777" w14:textId="77777777" w:rsidR="00190FCC" w:rsidRDefault="00190F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68BEC" w14:textId="77777777" w:rsidR="00483A3E" w:rsidRDefault="00483A3E" w:rsidP="00190FCC">
      <w:pPr>
        <w:spacing w:after="0" w:line="240" w:lineRule="auto"/>
      </w:pPr>
      <w:r>
        <w:separator/>
      </w:r>
    </w:p>
  </w:footnote>
  <w:footnote w:type="continuationSeparator" w:id="0">
    <w:p w14:paraId="4BEC44BA" w14:textId="77777777" w:rsidR="00483A3E" w:rsidRDefault="00483A3E" w:rsidP="0019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72A"/>
    <w:multiLevelType w:val="hybridMultilevel"/>
    <w:tmpl w:val="FB6020C4"/>
    <w:lvl w:ilvl="0" w:tplc="CAF4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A2334"/>
    <w:multiLevelType w:val="hybridMultilevel"/>
    <w:tmpl w:val="5C4658B8"/>
    <w:lvl w:ilvl="0" w:tplc="16DE83D0">
      <w:start w:val="1"/>
      <w:numFmt w:val="bullet"/>
      <w:pStyle w:val="-"/>
      <w:lvlText w:val="−"/>
      <w:lvlJc w:val="left"/>
      <w:pPr>
        <w:ind w:left="1146" w:hanging="360"/>
      </w:pPr>
      <w:rPr>
        <w:rFonts w:ascii="Courier New" w:hAnsi="Courier New" w:hint="default"/>
        <w:sz w:val="24"/>
        <w:szCs w:val="24"/>
      </w:rPr>
    </w:lvl>
    <w:lvl w:ilvl="1" w:tplc="57FA918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31E64C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F0253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78DB2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E004CC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FC53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F04C76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82405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6303B4"/>
    <w:multiLevelType w:val="hybridMultilevel"/>
    <w:tmpl w:val="695A370A"/>
    <w:lvl w:ilvl="0" w:tplc="DE8A116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A841C9"/>
    <w:multiLevelType w:val="hybridMultilevel"/>
    <w:tmpl w:val="34AAE7BE"/>
    <w:lvl w:ilvl="0" w:tplc="EB2459E6">
      <w:start w:val="1"/>
      <w:numFmt w:val="upperRoman"/>
      <w:lvlText w:val="%1."/>
      <w:lvlJc w:val="left"/>
      <w:pPr>
        <w:ind w:left="1571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EB7D09"/>
    <w:multiLevelType w:val="hybridMultilevel"/>
    <w:tmpl w:val="3FC4B50E"/>
    <w:lvl w:ilvl="0" w:tplc="17789EC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212A52"/>
    <w:multiLevelType w:val="hybridMultilevel"/>
    <w:tmpl w:val="A9941A5A"/>
    <w:lvl w:ilvl="0" w:tplc="DE8A116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7E"/>
    <w:rsid w:val="00041A44"/>
    <w:rsid w:val="000602DB"/>
    <w:rsid w:val="000825E2"/>
    <w:rsid w:val="000A04B3"/>
    <w:rsid w:val="000C23BC"/>
    <w:rsid w:val="000D2B8A"/>
    <w:rsid w:val="000E7485"/>
    <w:rsid w:val="00116ED8"/>
    <w:rsid w:val="00127EA9"/>
    <w:rsid w:val="00141A26"/>
    <w:rsid w:val="00190FCC"/>
    <w:rsid w:val="00195BBB"/>
    <w:rsid w:val="001B3BF3"/>
    <w:rsid w:val="001C239D"/>
    <w:rsid w:val="001F57F8"/>
    <w:rsid w:val="00204624"/>
    <w:rsid w:val="00215BE1"/>
    <w:rsid w:val="002773BD"/>
    <w:rsid w:val="00285CCA"/>
    <w:rsid w:val="00290494"/>
    <w:rsid w:val="002976B8"/>
    <w:rsid w:val="002B6E0D"/>
    <w:rsid w:val="002B7CD4"/>
    <w:rsid w:val="002F0150"/>
    <w:rsid w:val="003101A4"/>
    <w:rsid w:val="00313E9A"/>
    <w:rsid w:val="00352ADD"/>
    <w:rsid w:val="00352CFF"/>
    <w:rsid w:val="00391C6B"/>
    <w:rsid w:val="003D61FC"/>
    <w:rsid w:val="003E6DEC"/>
    <w:rsid w:val="003F1F13"/>
    <w:rsid w:val="0040375F"/>
    <w:rsid w:val="00427A1B"/>
    <w:rsid w:val="004424D9"/>
    <w:rsid w:val="004429BF"/>
    <w:rsid w:val="00444CAD"/>
    <w:rsid w:val="0045680B"/>
    <w:rsid w:val="00467ACE"/>
    <w:rsid w:val="00483A3E"/>
    <w:rsid w:val="00486B82"/>
    <w:rsid w:val="004B02BB"/>
    <w:rsid w:val="004B631D"/>
    <w:rsid w:val="004B7A89"/>
    <w:rsid w:val="004D3F57"/>
    <w:rsid w:val="004F479F"/>
    <w:rsid w:val="00506667"/>
    <w:rsid w:val="005123E9"/>
    <w:rsid w:val="0057059F"/>
    <w:rsid w:val="00581D1F"/>
    <w:rsid w:val="005C2B1B"/>
    <w:rsid w:val="005D24F7"/>
    <w:rsid w:val="00612625"/>
    <w:rsid w:val="0061380D"/>
    <w:rsid w:val="006207A2"/>
    <w:rsid w:val="00620898"/>
    <w:rsid w:val="00625FEA"/>
    <w:rsid w:val="006511CE"/>
    <w:rsid w:val="00654FD9"/>
    <w:rsid w:val="0068775D"/>
    <w:rsid w:val="006B1B56"/>
    <w:rsid w:val="006D2660"/>
    <w:rsid w:val="007436EC"/>
    <w:rsid w:val="00761F63"/>
    <w:rsid w:val="00792C12"/>
    <w:rsid w:val="007A0A9C"/>
    <w:rsid w:val="007A3F1C"/>
    <w:rsid w:val="007F69BA"/>
    <w:rsid w:val="008250DA"/>
    <w:rsid w:val="00825D2D"/>
    <w:rsid w:val="0084679E"/>
    <w:rsid w:val="008573FE"/>
    <w:rsid w:val="0088659B"/>
    <w:rsid w:val="0089524A"/>
    <w:rsid w:val="008D06D7"/>
    <w:rsid w:val="00902FBF"/>
    <w:rsid w:val="00937222"/>
    <w:rsid w:val="009760B9"/>
    <w:rsid w:val="00990398"/>
    <w:rsid w:val="00995FAD"/>
    <w:rsid w:val="00A07DB6"/>
    <w:rsid w:val="00A110F8"/>
    <w:rsid w:val="00A26F94"/>
    <w:rsid w:val="00AC382E"/>
    <w:rsid w:val="00AE2AD8"/>
    <w:rsid w:val="00AF2F94"/>
    <w:rsid w:val="00AF50D8"/>
    <w:rsid w:val="00AF7619"/>
    <w:rsid w:val="00B064FE"/>
    <w:rsid w:val="00B24205"/>
    <w:rsid w:val="00B26B8B"/>
    <w:rsid w:val="00B41654"/>
    <w:rsid w:val="00B56820"/>
    <w:rsid w:val="00B82C2C"/>
    <w:rsid w:val="00B87565"/>
    <w:rsid w:val="00B9749A"/>
    <w:rsid w:val="00BB4FF3"/>
    <w:rsid w:val="00BE2E61"/>
    <w:rsid w:val="00C1541C"/>
    <w:rsid w:val="00C32893"/>
    <w:rsid w:val="00C413F0"/>
    <w:rsid w:val="00C425A2"/>
    <w:rsid w:val="00C60B6B"/>
    <w:rsid w:val="00CA7DB7"/>
    <w:rsid w:val="00CB09D7"/>
    <w:rsid w:val="00CC585A"/>
    <w:rsid w:val="00CD6CC5"/>
    <w:rsid w:val="00CF3013"/>
    <w:rsid w:val="00D03633"/>
    <w:rsid w:val="00D17007"/>
    <w:rsid w:val="00D351F3"/>
    <w:rsid w:val="00D46E4C"/>
    <w:rsid w:val="00D95FAB"/>
    <w:rsid w:val="00DD4C25"/>
    <w:rsid w:val="00E03816"/>
    <w:rsid w:val="00E05246"/>
    <w:rsid w:val="00E51B35"/>
    <w:rsid w:val="00E531B5"/>
    <w:rsid w:val="00E61FE1"/>
    <w:rsid w:val="00E74448"/>
    <w:rsid w:val="00E922B5"/>
    <w:rsid w:val="00EB017E"/>
    <w:rsid w:val="00EB0BFF"/>
    <w:rsid w:val="00EC7ABE"/>
    <w:rsid w:val="00EF4C2A"/>
    <w:rsid w:val="00F03AFD"/>
    <w:rsid w:val="00F12C5B"/>
    <w:rsid w:val="00F1319D"/>
    <w:rsid w:val="00F22560"/>
    <w:rsid w:val="00F2259C"/>
    <w:rsid w:val="00F26696"/>
    <w:rsid w:val="00F355AE"/>
    <w:rsid w:val="00F65228"/>
    <w:rsid w:val="00F66990"/>
    <w:rsid w:val="00F73C47"/>
    <w:rsid w:val="00F8623A"/>
    <w:rsid w:val="00F87A58"/>
    <w:rsid w:val="00FA563C"/>
    <w:rsid w:val="00FC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0409C"/>
  <w15:chartTrackingRefBased/>
  <w15:docId w15:val="{DE6336E7-9E79-474D-8B12-C42FB425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43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36EC"/>
    <w:pPr>
      <w:keepNext/>
      <w:pBdr>
        <w:bottom w:val="single" w:sz="4" w:space="1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09D7"/>
    <w:rPr>
      <w:color w:val="0000FF"/>
      <w:u w:val="single"/>
    </w:rPr>
  </w:style>
  <w:style w:type="paragraph" w:styleId="a5">
    <w:name w:val="No Spacing"/>
    <w:uiPriority w:val="1"/>
    <w:qFormat/>
    <w:rsid w:val="006D2660"/>
    <w:pPr>
      <w:spacing w:after="0" w:line="240" w:lineRule="auto"/>
    </w:pPr>
  </w:style>
  <w:style w:type="table" w:styleId="a6">
    <w:name w:val="Table Grid"/>
    <w:basedOn w:val="a1"/>
    <w:uiPriority w:val="39"/>
    <w:rsid w:val="0029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B7CD4"/>
    <w:rPr>
      <w:b/>
      <w:bCs/>
    </w:rPr>
  </w:style>
  <w:style w:type="paragraph" w:customStyle="1" w:styleId="Style2">
    <w:name w:val="Style2"/>
    <w:basedOn w:val="a"/>
    <w:rsid w:val="00EB0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EB0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EB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 Перечисление"/>
    <w:basedOn w:val="a8"/>
    <w:link w:val="-0"/>
    <w:qFormat/>
    <w:rsid w:val="00FC4A6E"/>
    <w:pPr>
      <w:numPr>
        <w:numId w:val="1"/>
      </w:numPr>
      <w:spacing w:line="276" w:lineRule="auto"/>
      <w:ind w:left="1134" w:hanging="425"/>
      <w:jc w:val="both"/>
    </w:pPr>
  </w:style>
  <w:style w:type="character" w:customStyle="1" w:styleId="-0">
    <w:name w:val="- Перечисление Знак"/>
    <w:basedOn w:val="a9"/>
    <w:link w:val="-"/>
    <w:rsid w:val="00FC4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FC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3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3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522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037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375F"/>
    <w:pPr>
      <w:widowControl w:val="0"/>
      <w:autoSpaceDE w:val="0"/>
      <w:autoSpaceDN w:val="0"/>
      <w:spacing w:before="4"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ConsPlusNonformat">
    <w:name w:val="ConsPlusNonformat"/>
    <w:rsid w:val="00E052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0FCC"/>
  </w:style>
  <w:style w:type="paragraph" w:styleId="ae">
    <w:name w:val="footer"/>
    <w:basedOn w:val="a"/>
    <w:link w:val="af"/>
    <w:uiPriority w:val="99"/>
    <w:unhideWhenUsed/>
    <w:rsid w:val="001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0FCC"/>
  </w:style>
  <w:style w:type="character" w:styleId="af0">
    <w:name w:val="annotation reference"/>
    <w:basedOn w:val="a0"/>
    <w:uiPriority w:val="99"/>
    <w:semiHidden/>
    <w:unhideWhenUsed/>
    <w:rsid w:val="00190FC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90FC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90FC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0FC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90F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ip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kirov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rovi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6AFE-3689-4FD1-AEC0-739C259E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7-15T12:06:00Z</cp:lastPrinted>
  <dcterms:created xsi:type="dcterms:W3CDTF">2024-01-23T15:31:00Z</dcterms:created>
  <dcterms:modified xsi:type="dcterms:W3CDTF">2026-02-03T05:24:00Z</dcterms:modified>
</cp:coreProperties>
</file>